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2919" w14:textId="77777777" w:rsidR="004E519A" w:rsidRDefault="004E519A"/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3702"/>
      </w:tblGrid>
      <w:tr w:rsidR="00194A3E" w14:paraId="6CD3E842" w14:textId="77777777" w:rsidTr="004B32F7">
        <w:tc>
          <w:tcPr>
            <w:tcW w:w="5508" w:type="dxa"/>
            <w:shd w:val="clear" w:color="auto" w:fill="auto"/>
          </w:tcPr>
          <w:p w14:paraId="6B3E6019" w14:textId="02E2745B" w:rsidR="00194A3E" w:rsidRPr="004B32F7" w:rsidRDefault="00C14E24" w:rsidP="00194A3E">
            <w:pPr>
              <w:rPr>
                <w:b/>
              </w:rPr>
            </w:pPr>
            <w:r w:rsidRPr="004B32F7">
              <w:rPr>
                <w:b/>
              </w:rPr>
              <w:t>Zurück</w:t>
            </w:r>
            <w:r w:rsidR="00D21B9E">
              <w:rPr>
                <w:b/>
              </w:rPr>
              <w:t xml:space="preserve"> per Mail </w:t>
            </w:r>
            <w:r w:rsidRPr="004B32F7">
              <w:rPr>
                <w:b/>
              </w:rPr>
              <w:t>an</w:t>
            </w:r>
            <w:r w:rsidR="00D21B9E">
              <w:rPr>
                <w:b/>
              </w:rPr>
              <w:t>: info@zertsozial.de</w:t>
            </w:r>
          </w:p>
          <w:p w14:paraId="5C6BE57E" w14:textId="77777777" w:rsidR="00194A3E" w:rsidRDefault="00194A3E" w:rsidP="00D21B9E"/>
          <w:p w14:paraId="7E1BD3CC" w14:textId="77777777" w:rsidR="00D21B9E" w:rsidRDefault="00D21B9E" w:rsidP="00D21B9E"/>
        </w:tc>
        <w:tc>
          <w:tcPr>
            <w:tcW w:w="3702" w:type="dxa"/>
            <w:shd w:val="clear" w:color="auto" w:fill="auto"/>
          </w:tcPr>
          <w:p w14:paraId="0C9936B1" w14:textId="77777777" w:rsidR="00194A3E" w:rsidRDefault="00194A3E"/>
        </w:tc>
      </w:tr>
    </w:tbl>
    <w:p w14:paraId="18822284" w14:textId="77777777" w:rsidR="00C14E24" w:rsidRPr="00F95F79" w:rsidRDefault="00C14E24">
      <w:pPr>
        <w:rPr>
          <w:color w:val="A6A6A6"/>
        </w:rPr>
      </w:pPr>
      <w:r w:rsidRPr="004B32F7">
        <w:rPr>
          <w:color w:val="A6A6A6"/>
        </w:rPr>
        <w:t>_________________________________________________________________________</w:t>
      </w:r>
    </w:p>
    <w:p w14:paraId="5372E337" w14:textId="77777777" w:rsidR="00F95F79" w:rsidRDefault="00F95F79"/>
    <w:p w14:paraId="798396D5" w14:textId="77777777" w:rsidR="002B01D9" w:rsidRDefault="002B01D9" w:rsidP="002B01D9">
      <w:r>
        <w:t>Sehr geehrte Damen und Herren,</w:t>
      </w:r>
    </w:p>
    <w:p w14:paraId="483E721F" w14:textId="77777777" w:rsidR="002B01D9" w:rsidRDefault="002B01D9" w:rsidP="002B01D9"/>
    <w:p w14:paraId="1EACFC23" w14:textId="1EF08F29" w:rsidR="002B01D9" w:rsidRDefault="002B01D9" w:rsidP="002B01D9">
      <w:r>
        <w:t xml:space="preserve">wir freuen uns über Ihr Interesse, sich von ZertSozial zertifizieren zu lassen. Um den Aufwand für das Zertifizierungsverfahren so angemessen wie möglich zu halten, brauchen wir </w:t>
      </w:r>
      <w:r w:rsidR="00D21B9E">
        <w:t xml:space="preserve">für die Erstellung eines Angebots </w:t>
      </w:r>
      <w:r>
        <w:t>detaillierte Informationen</w:t>
      </w:r>
      <w:r w:rsidR="00D21B9E">
        <w:t xml:space="preserve"> über Ihre Organisation</w:t>
      </w:r>
      <w:r>
        <w:t xml:space="preserve">. </w:t>
      </w:r>
      <w:r w:rsidR="00121E90">
        <w:t>V</w:t>
      </w:r>
      <w:r>
        <w:t>ielen Dank für Ihre Mühe beim Beantworten der nachstehenden Fragen.</w:t>
      </w:r>
      <w:r w:rsidR="00594867">
        <w:t xml:space="preserve"> </w:t>
      </w:r>
    </w:p>
    <w:p w14:paraId="6D517B44" w14:textId="77777777" w:rsidR="00453C30" w:rsidRDefault="00453C30" w:rsidP="00453C30"/>
    <w:p w14:paraId="69F2D484" w14:textId="3D4D0EB5" w:rsidR="00453C30" w:rsidRDefault="00453C30" w:rsidP="00453C30">
      <w:r>
        <w:t>Falls Sie Fragen beim Ausfüllen des Fragebogens</w:t>
      </w:r>
      <w:r w:rsidR="00D21B9E">
        <w:t>,</w:t>
      </w:r>
      <w:r>
        <w:t xml:space="preserve"> </w:t>
      </w:r>
      <w:r w:rsidR="00D21B9E">
        <w:t xml:space="preserve">oder des Dokuments „1a Ort Träger Kundenauskunft“ </w:t>
      </w:r>
      <w:r>
        <w:t>haben, können Sie sich gerne an uns wenden, wir helfen Ihnen gerne. Auch für weitere Fragen zu den Zertifizierungsprogrammen stehen wir Ihnen gerne zur Verfügung.</w:t>
      </w:r>
    </w:p>
    <w:p w14:paraId="23CFACB0" w14:textId="77777777" w:rsidR="00453C30" w:rsidRDefault="00453C30" w:rsidP="002B01D9"/>
    <w:p w14:paraId="7120A284" w14:textId="77777777" w:rsidR="00453C30" w:rsidRDefault="00453C30" w:rsidP="00453C30">
      <w:r>
        <w:t xml:space="preserve">Diese Anfrage verpflichtet Sie selbstverständlich nicht zur Durchführung eines Zertifizierungs- oder Zulassungsverfahrens. </w:t>
      </w:r>
    </w:p>
    <w:p w14:paraId="0C07A634" w14:textId="77777777" w:rsidR="002B01D9" w:rsidRDefault="002B01D9" w:rsidP="002B01D9"/>
    <w:p w14:paraId="1C7FE34C" w14:textId="77777777" w:rsidR="002B01D9" w:rsidRDefault="002B01D9" w:rsidP="002B01D9">
      <w:r>
        <w:t>Mit freundlichen Grüßen</w:t>
      </w:r>
    </w:p>
    <w:p w14:paraId="713F9C3E" w14:textId="77777777" w:rsidR="002B01D9" w:rsidRDefault="002B01D9" w:rsidP="002B01D9"/>
    <w:p w14:paraId="60323BD5" w14:textId="77777777" w:rsidR="00D21B9E" w:rsidRDefault="00D21B9E" w:rsidP="002B01D9"/>
    <w:p w14:paraId="3059FB39" w14:textId="4090C65A" w:rsidR="002B01D9" w:rsidRDefault="002B01D9" w:rsidP="002B01D9">
      <w:pPr>
        <w:rPr>
          <w:i/>
        </w:rPr>
      </w:pPr>
      <w:r w:rsidRPr="00B02D27">
        <w:rPr>
          <w:i/>
        </w:rPr>
        <w:t xml:space="preserve">Die Zertifizierungsstelle </w:t>
      </w:r>
      <w:r w:rsidR="00D21B9E">
        <w:rPr>
          <w:i/>
        </w:rPr>
        <w:t xml:space="preserve">und fachkundige Stelle </w:t>
      </w:r>
      <w:r w:rsidRPr="00B02D27">
        <w:rPr>
          <w:i/>
        </w:rPr>
        <w:t>von ZertSozial</w:t>
      </w:r>
    </w:p>
    <w:p w14:paraId="07078790" w14:textId="77777777" w:rsidR="002B01D9" w:rsidRPr="00B02D27" w:rsidRDefault="002B01D9" w:rsidP="002B01D9">
      <w:pPr>
        <w:rPr>
          <w:i/>
        </w:rPr>
      </w:pPr>
    </w:p>
    <w:p w14:paraId="46E84839" w14:textId="77777777" w:rsidR="00285F5F" w:rsidRDefault="00285F5F">
      <w:r>
        <w:br w:type="page"/>
      </w:r>
    </w:p>
    <w:p w14:paraId="5827934A" w14:textId="0DD6AD56" w:rsidR="007C71CE" w:rsidRPr="001D613A" w:rsidRDefault="007C71CE" w:rsidP="001D613A">
      <w:pPr>
        <w:pStyle w:val="Listenabsatz"/>
        <w:numPr>
          <w:ilvl w:val="0"/>
          <w:numId w:val="18"/>
        </w:numPr>
        <w:rPr>
          <w:b/>
        </w:rPr>
      </w:pPr>
      <w:r w:rsidRPr="001D613A">
        <w:rPr>
          <w:b/>
        </w:rPr>
        <w:lastRenderedPageBreak/>
        <w:t>Informationen zum Zertifizierungs-/Zulassungsverfahren</w:t>
      </w:r>
      <w:r w:rsidR="00ED1C32">
        <w:rPr>
          <w:b/>
        </w:rPr>
        <w:t xml:space="preserve"> (bitte ankreuzen)</w:t>
      </w:r>
      <w:r w:rsidRPr="001D613A">
        <w:rPr>
          <w:b/>
        </w:rPr>
        <w:t>:</w:t>
      </w:r>
    </w:p>
    <w:p w14:paraId="014A5CE5" w14:textId="77777777" w:rsidR="007C71CE" w:rsidRDefault="007C71CE" w:rsidP="00285F5F">
      <w:pPr>
        <w:rPr>
          <w:b/>
        </w:rPr>
      </w:pPr>
    </w:p>
    <w:p w14:paraId="1CDA7CF5" w14:textId="31564FD4" w:rsidR="00285F5F" w:rsidRDefault="00000000" w:rsidP="00285F5F">
      <w:pPr>
        <w:rPr>
          <w:b/>
        </w:rPr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-108868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285F5F" w:rsidRPr="009720E8">
        <w:rPr>
          <w:b/>
        </w:rPr>
        <w:t xml:space="preserve"> </w:t>
      </w:r>
      <w:r w:rsidR="007C71CE">
        <w:rPr>
          <w:b/>
        </w:rPr>
        <w:tab/>
      </w:r>
      <w:r w:rsidR="00285F5F">
        <w:rPr>
          <w:b/>
        </w:rPr>
        <w:t>Erstzertifizierung</w:t>
      </w:r>
    </w:p>
    <w:p w14:paraId="04F88C97" w14:textId="1E5EFAB5" w:rsidR="00285F5F" w:rsidRDefault="00000000" w:rsidP="00285F5F">
      <w:pPr>
        <w:rPr>
          <w:b/>
        </w:rPr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83858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9CD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285F5F" w:rsidRPr="009720E8">
        <w:rPr>
          <w:b/>
        </w:rPr>
        <w:t xml:space="preserve"> </w:t>
      </w:r>
      <w:r w:rsidR="00285F5F">
        <w:rPr>
          <w:b/>
        </w:rPr>
        <w:tab/>
        <w:t>Übernahme des Verfahrens</w:t>
      </w:r>
      <w:r w:rsidR="000449D9">
        <w:rPr>
          <w:b/>
        </w:rPr>
        <w:t xml:space="preserve"> im </w:t>
      </w:r>
    </w:p>
    <w:p w14:paraId="6C27BD40" w14:textId="7A7B528D" w:rsidR="000449D9" w:rsidRDefault="000449D9" w:rsidP="00285F5F">
      <w:pPr>
        <w:rPr>
          <w:b/>
        </w:rPr>
      </w:pPr>
      <w:r>
        <w:rPr>
          <w:b/>
        </w:rPr>
        <w:tab/>
      </w:r>
      <w:r w:rsidR="00CB662C">
        <w:rPr>
          <w:b/>
        </w:rPr>
        <w:tab/>
      </w:r>
      <w:sdt>
        <w:sdtPr>
          <w:rPr>
            <w:rFonts w:eastAsiaTheme="minorHAnsi" w:cs="Arial"/>
            <w:sz w:val="20"/>
            <w:szCs w:val="20"/>
            <w:lang w:eastAsia="en-US"/>
          </w:rPr>
          <w:id w:val="-143505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>
        <w:rPr>
          <w:b/>
        </w:rPr>
        <w:t xml:space="preserve"> Rezertifizierungsaudit</w:t>
      </w:r>
    </w:p>
    <w:p w14:paraId="2168CCE0" w14:textId="5270423A" w:rsidR="0074113B" w:rsidRDefault="000449D9" w:rsidP="00285F5F">
      <w:r>
        <w:rPr>
          <w:b/>
        </w:rPr>
        <w:tab/>
      </w:r>
      <w:r w:rsidR="00CB662C">
        <w:rPr>
          <w:b/>
        </w:rPr>
        <w:tab/>
      </w:r>
      <w:sdt>
        <w:sdtPr>
          <w:rPr>
            <w:rFonts w:eastAsiaTheme="minorHAnsi" w:cs="Arial"/>
            <w:sz w:val="20"/>
            <w:szCs w:val="20"/>
            <w:lang w:eastAsia="en-US"/>
          </w:rPr>
          <w:id w:val="119588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ED1C32">
        <w:rPr>
          <w:b/>
        </w:rPr>
        <w:t xml:space="preserve"> </w:t>
      </w:r>
      <w:r>
        <w:rPr>
          <w:b/>
        </w:rPr>
        <w:t>Überwachungsaudit</w:t>
      </w:r>
      <w:r w:rsidR="0074113B" w:rsidRPr="00D04771">
        <w:t xml:space="preserve"> </w:t>
      </w:r>
    </w:p>
    <w:p w14:paraId="2C8D3A8B" w14:textId="77777777" w:rsidR="00271D4F" w:rsidRPr="009415BD" w:rsidRDefault="00271D4F" w:rsidP="00285F5F">
      <w:pPr>
        <w:rPr>
          <w:b/>
        </w:rPr>
      </w:pPr>
    </w:p>
    <w:p w14:paraId="5725ADF7" w14:textId="7E5DEC3F" w:rsidR="00FB79CD" w:rsidRDefault="00000000" w:rsidP="00285F5F">
      <w:pPr>
        <w:rPr>
          <w:rFonts w:eastAsiaTheme="minorHAnsi" w:cs="Arial"/>
          <w:b/>
          <w:bCs/>
          <w:lang w:eastAsia="en-US"/>
        </w:rPr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88668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9CD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B79CD">
        <w:rPr>
          <w:rFonts w:eastAsiaTheme="minorHAnsi" w:cs="Arial"/>
          <w:sz w:val="20"/>
          <w:szCs w:val="20"/>
          <w:lang w:eastAsia="en-US"/>
        </w:rPr>
        <w:tab/>
      </w:r>
      <w:r w:rsidR="00FB79CD" w:rsidRPr="00FB79CD">
        <w:rPr>
          <w:rFonts w:eastAsiaTheme="minorHAnsi" w:cs="Arial"/>
          <w:b/>
          <w:bCs/>
          <w:lang w:eastAsia="en-US"/>
        </w:rPr>
        <w:t xml:space="preserve">Mitglied im </w:t>
      </w:r>
      <w:r w:rsidR="000159A8">
        <w:rPr>
          <w:rFonts w:eastAsiaTheme="minorHAnsi" w:cs="Arial"/>
          <w:b/>
          <w:bCs/>
          <w:lang w:eastAsia="en-US"/>
        </w:rPr>
        <w:t>P</w:t>
      </w:r>
      <w:r w:rsidR="00FB79CD" w:rsidRPr="00FB79CD">
        <w:rPr>
          <w:rFonts w:eastAsiaTheme="minorHAnsi" w:cs="Arial"/>
          <w:b/>
          <w:bCs/>
          <w:lang w:eastAsia="en-US"/>
        </w:rPr>
        <w:t>aritätischem Wohlfahrtsverband</w:t>
      </w:r>
    </w:p>
    <w:p w14:paraId="5B8AA523" w14:textId="4B96451C" w:rsidR="009D06CA" w:rsidRDefault="00000000" w:rsidP="009D06CA">
      <w:pPr>
        <w:rPr>
          <w:rFonts w:eastAsiaTheme="minorHAnsi" w:cs="Arial"/>
          <w:b/>
          <w:bCs/>
          <w:lang w:eastAsia="en-US"/>
        </w:rPr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70314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6CA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9D06CA">
        <w:rPr>
          <w:rFonts w:eastAsiaTheme="minorHAnsi" w:cs="Arial"/>
          <w:sz w:val="20"/>
          <w:szCs w:val="20"/>
          <w:lang w:eastAsia="en-US"/>
        </w:rPr>
        <w:tab/>
      </w:r>
      <w:r w:rsidR="009D06CA">
        <w:rPr>
          <w:rFonts w:eastAsiaTheme="minorHAnsi" w:cs="Arial"/>
          <w:b/>
          <w:bCs/>
          <w:lang w:eastAsia="en-US"/>
        </w:rPr>
        <w:t>Geburtshaus</w:t>
      </w:r>
      <w:r w:rsidR="009D06CA" w:rsidRPr="009D06CA">
        <w:rPr>
          <w:rFonts w:eastAsiaTheme="minorHAnsi" w:cs="Arial"/>
          <w:b/>
          <w:bCs/>
          <w:lang w:eastAsia="en-US"/>
        </w:rPr>
        <w:t xml:space="preserve"> ist </w:t>
      </w:r>
      <w:r w:rsidR="009D06CA" w:rsidRPr="00FB79CD">
        <w:rPr>
          <w:rFonts w:eastAsiaTheme="minorHAnsi" w:cs="Arial"/>
          <w:b/>
          <w:bCs/>
          <w:lang w:eastAsia="en-US"/>
        </w:rPr>
        <w:t xml:space="preserve">Mitglied </w:t>
      </w:r>
      <w:r w:rsidR="009D06CA">
        <w:rPr>
          <w:rFonts w:eastAsiaTheme="minorHAnsi" w:cs="Arial"/>
          <w:b/>
          <w:bCs/>
          <w:lang w:eastAsia="en-US"/>
        </w:rPr>
        <w:t>beim Deutschen Hebammenverband</w:t>
      </w:r>
    </w:p>
    <w:p w14:paraId="41034E01" w14:textId="77777777" w:rsidR="009D06CA" w:rsidRDefault="009D06CA" w:rsidP="00285F5F">
      <w:pPr>
        <w:rPr>
          <w:b/>
        </w:rPr>
      </w:pPr>
    </w:p>
    <w:p w14:paraId="5F8EC9CD" w14:textId="77777777" w:rsidR="000449D9" w:rsidRDefault="000449D9" w:rsidP="000449D9">
      <w:pPr>
        <w:rPr>
          <w:b/>
        </w:rPr>
      </w:pPr>
    </w:p>
    <w:p w14:paraId="03A11E70" w14:textId="77777777" w:rsidR="00CB662C" w:rsidRDefault="00CB662C" w:rsidP="00CB662C">
      <w:pPr>
        <w:rPr>
          <w:b/>
        </w:rPr>
      </w:pPr>
      <w:r>
        <w:rPr>
          <w:b/>
        </w:rPr>
        <w:t xml:space="preserve">Angestrebte(s) Zertifikat(e): </w:t>
      </w:r>
      <w:r w:rsidRPr="006A66E8">
        <w:t>(bitte ankreuzen)</w:t>
      </w:r>
    </w:p>
    <w:p w14:paraId="57196323" w14:textId="77777777" w:rsidR="00CB662C" w:rsidRPr="00E73661" w:rsidRDefault="00CB662C" w:rsidP="00CB662C">
      <w:pPr>
        <w:rPr>
          <w:b/>
          <w:sz w:val="16"/>
          <w:szCs w:val="16"/>
        </w:rPr>
      </w:pPr>
    </w:p>
    <w:p w14:paraId="03FD1541" w14:textId="2DF5711E" w:rsidR="00CB662C" w:rsidRDefault="00000000" w:rsidP="00CB662C">
      <w:pPr>
        <w:spacing w:line="276" w:lineRule="auto"/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-144745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B662C">
        <w:tab/>
      </w:r>
      <w:r w:rsidR="00CB662C" w:rsidRPr="006A66E8">
        <w:t>ISO 9001</w:t>
      </w:r>
    </w:p>
    <w:p w14:paraId="6F5CB215" w14:textId="67C13CE4" w:rsidR="00121E90" w:rsidRDefault="00000000" w:rsidP="00CB662C">
      <w:pPr>
        <w:spacing w:line="276" w:lineRule="auto"/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-172351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B662C">
        <w:tab/>
        <w:t xml:space="preserve">Trägerzulassung </w:t>
      </w:r>
      <w:r w:rsidR="00CB662C" w:rsidRPr="006A66E8">
        <w:t xml:space="preserve">AZAV </w:t>
      </w:r>
    </w:p>
    <w:p w14:paraId="5D469A38" w14:textId="7993E3C9" w:rsidR="00CE12D0" w:rsidRDefault="00CE12D0" w:rsidP="002470F5">
      <w:pPr>
        <w:tabs>
          <w:tab w:val="left" w:pos="709"/>
        </w:tabs>
        <w:spacing w:line="276" w:lineRule="auto"/>
        <w:ind w:left="709" w:hanging="709"/>
      </w:pPr>
      <w:r>
        <w:tab/>
        <w:t>Beschreibung der Gründe fü</w:t>
      </w:r>
      <w:r w:rsidRPr="00074813">
        <w:t xml:space="preserve">r </w:t>
      </w:r>
      <w:r w:rsidR="00074813" w:rsidRPr="00074813">
        <w:t>eine</w:t>
      </w:r>
      <w:r w:rsidR="00271D4F">
        <w:t xml:space="preserve"> </w:t>
      </w:r>
      <w:r>
        <w:t>Trägerzulassung AZAV</w:t>
      </w:r>
      <w:r w:rsidR="00E5544F">
        <w:t>, z.B. angestrebte Maßnahmezulassung, Qualifizierungschancengesetz, Bildungszeitgesetz (Listung), BAMF</w:t>
      </w:r>
      <w:r>
        <w:t xml:space="preserve">: </w:t>
      </w:r>
      <w:r w:rsidR="00E5544F">
        <w:fldChar w:fldCharType="begin">
          <w:ffData>
            <w:name w:val="Text1"/>
            <w:enabled/>
            <w:calcOnExit w:val="0"/>
            <w:textInput/>
          </w:ffData>
        </w:fldChar>
      </w:r>
      <w:r w:rsidR="00E5544F">
        <w:instrText xml:space="preserve"> FORMTEXT </w:instrText>
      </w:r>
      <w:r w:rsidR="00E5544F">
        <w:fldChar w:fldCharType="separate"/>
      </w:r>
      <w:r w:rsidR="00E5544F">
        <w:rPr>
          <w:noProof/>
        </w:rPr>
        <w:t> </w:t>
      </w:r>
      <w:r w:rsidR="00E5544F">
        <w:rPr>
          <w:noProof/>
        </w:rPr>
        <w:t> </w:t>
      </w:r>
      <w:r w:rsidR="00E5544F">
        <w:rPr>
          <w:noProof/>
        </w:rPr>
        <w:t> </w:t>
      </w:r>
      <w:r w:rsidR="00E5544F">
        <w:rPr>
          <w:noProof/>
        </w:rPr>
        <w:t> </w:t>
      </w:r>
      <w:r w:rsidR="00E5544F">
        <w:rPr>
          <w:noProof/>
        </w:rPr>
        <w:t> </w:t>
      </w:r>
      <w:r w:rsidR="00E5544F">
        <w:fldChar w:fldCharType="end"/>
      </w:r>
    </w:p>
    <w:p w14:paraId="69DB090E" w14:textId="61E78750" w:rsidR="00CB662C" w:rsidRDefault="00000000" w:rsidP="00CB662C">
      <w:pPr>
        <w:spacing w:line="276" w:lineRule="auto"/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29919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B662C">
        <w:tab/>
      </w:r>
      <w:r w:rsidR="00271D4F">
        <w:t xml:space="preserve">ISO 9001 mit dem Bundesrahmenhandbuch </w:t>
      </w:r>
      <w:r w:rsidR="00CB662C" w:rsidRPr="006A66E8">
        <w:t>KTK (Kath. Kitas)</w:t>
      </w:r>
    </w:p>
    <w:p w14:paraId="4B43955D" w14:textId="59C6CDA0" w:rsidR="00CB662C" w:rsidRDefault="00000000" w:rsidP="00CB662C">
      <w:pPr>
        <w:spacing w:line="276" w:lineRule="auto"/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-148091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B662C">
        <w:tab/>
      </w:r>
      <w:r w:rsidR="00D2659B">
        <w:t>ISO 9001 mit AWO-Qualitätskriterien (AWO-Tandem)</w:t>
      </w:r>
    </w:p>
    <w:p w14:paraId="05DC9F27" w14:textId="7D9A8784" w:rsidR="00CB662C" w:rsidRDefault="00000000" w:rsidP="00CB662C">
      <w:pPr>
        <w:spacing w:line="276" w:lineRule="auto"/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-8068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B662C">
        <w:tab/>
        <w:t xml:space="preserve">MGW-Siegel </w:t>
      </w:r>
      <w:r w:rsidR="00A359A4">
        <w:t>(Zertifikat von Müttergenesungswerk)</w:t>
      </w:r>
    </w:p>
    <w:p w14:paraId="78472FCD" w14:textId="56F65FAF" w:rsidR="00CB662C" w:rsidRDefault="00000000" w:rsidP="007F68C1">
      <w:pPr>
        <w:spacing w:line="276" w:lineRule="auto"/>
        <w:ind w:right="-284"/>
      </w:pPr>
      <w:sdt>
        <w:sdtPr>
          <w:rPr>
            <w:rFonts w:eastAsiaTheme="minorHAnsi" w:cs="Arial"/>
            <w:sz w:val="20"/>
            <w:szCs w:val="20"/>
            <w:lang w:eastAsia="en-US"/>
          </w:rPr>
          <w:id w:val="-107088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B662C">
        <w:tab/>
        <w:t xml:space="preserve"> </w:t>
      </w:r>
      <w:r w:rsidR="00CB662C">
        <w:fldChar w:fldCharType="begin">
          <w:ffData>
            <w:name w:val="Text9"/>
            <w:enabled/>
            <w:calcOnExit w:val="0"/>
            <w:textInput/>
          </w:ffData>
        </w:fldChar>
      </w:r>
      <w:r w:rsidR="00CB662C">
        <w:instrText xml:space="preserve"> FORMTEXT </w:instrText>
      </w:r>
      <w:r w:rsidR="00CB662C">
        <w:fldChar w:fldCharType="separate"/>
      </w:r>
      <w:r w:rsidR="00CB662C">
        <w:rPr>
          <w:noProof/>
        </w:rPr>
        <w:t> </w:t>
      </w:r>
      <w:r w:rsidR="00CB662C">
        <w:rPr>
          <w:noProof/>
        </w:rPr>
        <w:t> </w:t>
      </w:r>
      <w:r w:rsidR="00CB662C">
        <w:rPr>
          <w:noProof/>
        </w:rPr>
        <w:t> </w:t>
      </w:r>
      <w:r w:rsidR="00CB662C">
        <w:rPr>
          <w:noProof/>
        </w:rPr>
        <w:t> </w:t>
      </w:r>
      <w:r w:rsidR="00CB662C">
        <w:rPr>
          <w:noProof/>
        </w:rPr>
        <w:t> </w:t>
      </w:r>
      <w:r w:rsidR="00CB662C">
        <w:fldChar w:fldCharType="end"/>
      </w:r>
    </w:p>
    <w:p w14:paraId="61C5A801" w14:textId="77777777" w:rsidR="000E287B" w:rsidRDefault="000E287B" w:rsidP="00453C30">
      <w:pPr>
        <w:rPr>
          <w:b/>
        </w:rPr>
      </w:pPr>
    </w:p>
    <w:p w14:paraId="44430AB9" w14:textId="77777777" w:rsidR="00285F5F" w:rsidRDefault="00285F5F" w:rsidP="002B01D9">
      <w:pPr>
        <w:rPr>
          <w:b/>
        </w:rPr>
      </w:pPr>
    </w:p>
    <w:p w14:paraId="596C1E12" w14:textId="0478AC7C" w:rsidR="001D613A" w:rsidRDefault="001D613A">
      <w:pPr>
        <w:rPr>
          <w:b/>
        </w:rPr>
      </w:pPr>
    </w:p>
    <w:p w14:paraId="2892D060" w14:textId="77777777" w:rsidR="001D613A" w:rsidRDefault="001D613A">
      <w:pPr>
        <w:rPr>
          <w:b/>
        </w:rPr>
      </w:pPr>
      <w:r>
        <w:rPr>
          <w:b/>
        </w:rPr>
        <w:br w:type="page"/>
      </w:r>
    </w:p>
    <w:p w14:paraId="209AAECE" w14:textId="685CAF41" w:rsidR="001D613A" w:rsidRDefault="007C71CE" w:rsidP="001D613A">
      <w:pPr>
        <w:pStyle w:val="Listenabsatz"/>
        <w:numPr>
          <w:ilvl w:val="0"/>
          <w:numId w:val="18"/>
        </w:numPr>
        <w:rPr>
          <w:b/>
        </w:rPr>
      </w:pPr>
      <w:r w:rsidRPr="001D613A">
        <w:rPr>
          <w:b/>
        </w:rPr>
        <w:lastRenderedPageBreak/>
        <w:t>Informationen zur Organisation</w:t>
      </w:r>
    </w:p>
    <w:p w14:paraId="762F0845" w14:textId="6E9CE277" w:rsidR="00B00C55" w:rsidRPr="00074813" w:rsidRDefault="00B00C55" w:rsidP="00074813">
      <w:pPr>
        <w:rPr>
          <w:b/>
        </w:rPr>
      </w:pPr>
    </w:p>
    <w:tbl>
      <w:tblPr>
        <w:tblStyle w:val="Gitternetztabelle2Akzent11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6378"/>
      </w:tblGrid>
      <w:tr w:rsidR="00B00C55" w:rsidRPr="00B00C55" w14:paraId="56441A93" w14:textId="77777777" w:rsidTr="009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055D281F" w14:textId="77777777" w:rsidR="00B00C55" w:rsidRPr="00B00C55" w:rsidRDefault="00B00C55" w:rsidP="00B00C55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b/>
                <w:sz w:val="20"/>
                <w:szCs w:val="20"/>
                <w:lang w:eastAsia="en-US"/>
              </w:rPr>
              <w:t>Trägername/Bereich/Abteilung</w:t>
            </w:r>
          </w:p>
        </w:tc>
        <w:tc>
          <w:tcPr>
            <w:tcW w:w="6378" w:type="dxa"/>
          </w:tcPr>
          <w:p w14:paraId="61D8D3D9" w14:textId="77777777" w:rsidR="00B00C55" w:rsidRPr="00B00C55" w:rsidRDefault="00453C30" w:rsidP="00B00C5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55" w:rsidRPr="00B00C55" w14:paraId="7EDF2087" w14:textId="77777777" w:rsidTr="009415B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0DBC6514" w14:textId="1C317FA0" w:rsidR="00B00C55" w:rsidRPr="00B00C55" w:rsidRDefault="00B00C55" w:rsidP="00B00C55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dresse </w:t>
            </w:r>
            <w:r w:rsidR="00A25756">
              <w:rPr>
                <w:rFonts w:eastAsiaTheme="minorHAnsi" w:cs="Arial"/>
                <w:b/>
                <w:sz w:val="20"/>
                <w:szCs w:val="20"/>
                <w:lang w:eastAsia="en-US"/>
              </w:rPr>
              <w:t>(Zentrale)</w:t>
            </w:r>
          </w:p>
        </w:tc>
        <w:tc>
          <w:tcPr>
            <w:tcW w:w="6378" w:type="dxa"/>
            <w:shd w:val="clear" w:color="auto" w:fill="auto"/>
          </w:tcPr>
          <w:p w14:paraId="0F7E646B" w14:textId="77777777" w:rsidR="00B00C55" w:rsidRPr="00B00C55" w:rsidRDefault="00453C30" w:rsidP="00B00C5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55" w:rsidRPr="00B00C55" w14:paraId="743E8798" w14:textId="77777777" w:rsidTr="009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50EFDC12" w14:textId="26AB17AB" w:rsidR="00B00C55" w:rsidRPr="00B00C55" w:rsidRDefault="00B00C55" w:rsidP="00B00C55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Oberste Leitung </w:t>
            </w:r>
            <w:r w:rsidR="00074813">
              <w:rPr>
                <w:rFonts w:eastAsiaTheme="minorHAnsi" w:cs="Arial"/>
                <w:b/>
                <w:sz w:val="20"/>
                <w:szCs w:val="20"/>
                <w:lang w:eastAsia="en-US"/>
              </w:rPr>
              <w:t>(rechtsverbindlich zeichnungsberechtigt)</w:t>
            </w:r>
          </w:p>
        </w:tc>
        <w:tc>
          <w:tcPr>
            <w:tcW w:w="6378" w:type="dxa"/>
            <w:shd w:val="clear" w:color="auto" w:fill="auto"/>
          </w:tcPr>
          <w:p w14:paraId="1CDA704A" w14:textId="77777777" w:rsidR="00B00C55" w:rsidRPr="00B00C55" w:rsidRDefault="00B00C55" w:rsidP="00B00C5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>Name:</w:t>
            </w:r>
            <w:r w:rsidR="00453C30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453C3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3C30">
              <w:instrText xml:space="preserve"> FORMTEXT </w:instrText>
            </w:r>
            <w:r w:rsidR="00453C30">
              <w:fldChar w:fldCharType="separate"/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fldChar w:fldCharType="end"/>
            </w: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031280E2" w14:textId="77777777" w:rsidR="00B00C55" w:rsidRPr="00B00C55" w:rsidRDefault="00B00C55" w:rsidP="00B00C5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 xml:space="preserve">Mail: </w:t>
            </w:r>
            <w:r w:rsidR="00453C3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3C30">
              <w:instrText xml:space="preserve"> FORMTEXT </w:instrText>
            </w:r>
            <w:r w:rsidR="00453C30">
              <w:fldChar w:fldCharType="separate"/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fldChar w:fldCharType="end"/>
            </w:r>
          </w:p>
          <w:p w14:paraId="77E701D7" w14:textId="77777777" w:rsidR="00B00C55" w:rsidRPr="00B00C55" w:rsidRDefault="00B00C55" w:rsidP="00B00C5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 xml:space="preserve">Tel: </w:t>
            </w:r>
            <w:r w:rsidR="00453C3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3C30">
              <w:instrText xml:space="preserve"> FORMTEXT </w:instrText>
            </w:r>
            <w:r w:rsidR="00453C30">
              <w:fldChar w:fldCharType="separate"/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fldChar w:fldCharType="end"/>
            </w:r>
          </w:p>
        </w:tc>
      </w:tr>
      <w:tr w:rsidR="00B00C55" w:rsidRPr="00B00C55" w14:paraId="375F8CDC" w14:textId="77777777" w:rsidTr="009415B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1DE4D81E" w14:textId="1C776973" w:rsidR="00B00C55" w:rsidRPr="00B00C55" w:rsidRDefault="00B00C55" w:rsidP="00B00C55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Qualitätsbeauftragte/r </w:t>
            </w:r>
            <w:r w:rsidR="00074813">
              <w:rPr>
                <w:rFonts w:eastAsiaTheme="minorHAnsi" w:cs="Arial"/>
                <w:b/>
                <w:sz w:val="20"/>
                <w:szCs w:val="20"/>
                <w:lang w:eastAsia="en-US"/>
              </w:rPr>
              <w:t>/ Ansprechperson</w:t>
            </w:r>
          </w:p>
        </w:tc>
        <w:tc>
          <w:tcPr>
            <w:tcW w:w="6378" w:type="dxa"/>
            <w:shd w:val="clear" w:color="auto" w:fill="auto"/>
          </w:tcPr>
          <w:p w14:paraId="6F43C126" w14:textId="77777777" w:rsidR="00B00C55" w:rsidRPr="00B00C55" w:rsidRDefault="00B00C55" w:rsidP="00B00C5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 xml:space="preserve">Name: </w:t>
            </w:r>
            <w:r w:rsidR="00453C3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3C30">
              <w:instrText xml:space="preserve"> FORMTEXT </w:instrText>
            </w:r>
            <w:r w:rsidR="00453C30">
              <w:fldChar w:fldCharType="separate"/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fldChar w:fldCharType="end"/>
            </w:r>
          </w:p>
          <w:p w14:paraId="1555CF3C" w14:textId="77777777" w:rsidR="00B00C55" w:rsidRPr="00B00C55" w:rsidRDefault="00B00C55" w:rsidP="00B00C5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 xml:space="preserve">Mail: </w:t>
            </w:r>
            <w:r w:rsidR="00453C3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3C30">
              <w:instrText xml:space="preserve"> FORMTEXT </w:instrText>
            </w:r>
            <w:r w:rsidR="00453C30">
              <w:fldChar w:fldCharType="separate"/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fldChar w:fldCharType="end"/>
            </w:r>
          </w:p>
          <w:p w14:paraId="17FBF12A" w14:textId="77777777" w:rsidR="00B00C55" w:rsidRPr="00B00C55" w:rsidRDefault="00B00C55" w:rsidP="00B00C5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B00C55">
              <w:rPr>
                <w:rFonts w:eastAsiaTheme="minorHAnsi" w:cs="Arial"/>
                <w:sz w:val="20"/>
                <w:szCs w:val="20"/>
                <w:lang w:eastAsia="en-US"/>
              </w:rPr>
              <w:t xml:space="preserve">Tel: </w:t>
            </w:r>
            <w:r w:rsidR="00453C3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3C30">
              <w:instrText xml:space="preserve"> FORMTEXT </w:instrText>
            </w:r>
            <w:r w:rsidR="00453C30">
              <w:fldChar w:fldCharType="separate"/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rPr>
                <w:noProof/>
              </w:rPr>
              <w:t> </w:t>
            </w:r>
            <w:r w:rsidR="00453C30">
              <w:fldChar w:fldCharType="end"/>
            </w:r>
          </w:p>
        </w:tc>
      </w:tr>
      <w:tr w:rsidR="009D06CA" w:rsidRPr="00B00C55" w14:paraId="50025B0E" w14:textId="77777777" w:rsidTr="009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54B8C8AA" w14:textId="2A78F959" w:rsidR="009D06CA" w:rsidRPr="00B00C55" w:rsidRDefault="009D06CA" w:rsidP="009D06CA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Gültigkeit Zertifikat </w:t>
            </w:r>
            <w:r w:rsidRPr="009D06CA">
              <w:rPr>
                <w:rFonts w:eastAsiaTheme="minorHAnsi" w:cs="Arial"/>
                <w:b/>
                <w:sz w:val="16"/>
                <w:szCs w:val="16"/>
                <w:lang w:eastAsia="en-US"/>
              </w:rPr>
              <w:t>(wenn bereits zertifiziert durch akkreditierte Zertifizierungsstelle)</w:t>
            </w:r>
          </w:p>
        </w:tc>
        <w:tc>
          <w:tcPr>
            <w:tcW w:w="6378" w:type="dxa"/>
            <w:shd w:val="clear" w:color="auto" w:fill="auto"/>
          </w:tcPr>
          <w:p w14:paraId="4FF6F42E" w14:textId="09B303B0" w:rsidR="009D06CA" w:rsidRDefault="009415BD" w:rsidP="009D06C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6CA" w:rsidRPr="00B00C55" w14:paraId="621940F0" w14:textId="77777777" w:rsidTr="009415B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59DD84F3" w14:textId="1BD9C7C4" w:rsidR="009D06CA" w:rsidRDefault="009D06CA" w:rsidP="009D06CA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nwendungsbereich </w:t>
            </w:r>
            <w:r w:rsidR="00D2659B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ISO 9001-Verfahren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(Zertifikatseintrag)</w:t>
            </w:r>
          </w:p>
        </w:tc>
        <w:tc>
          <w:tcPr>
            <w:tcW w:w="6378" w:type="dxa"/>
            <w:shd w:val="clear" w:color="auto" w:fill="auto"/>
          </w:tcPr>
          <w:p w14:paraId="22423C8A" w14:textId="10E1072F" w:rsidR="009D06CA" w:rsidRDefault="009415BD" w:rsidP="009D06C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2659B">
              <w:t xml:space="preserve"> </w:t>
            </w:r>
            <w:r w:rsidR="00D2659B" w:rsidRPr="00D2659B">
              <w:rPr>
                <w:sz w:val="20"/>
                <w:szCs w:val="20"/>
              </w:rPr>
              <w:t>(bitte dokumentierte Information zum Anwendungsbereich mit einsenden)</w:t>
            </w:r>
          </w:p>
        </w:tc>
      </w:tr>
      <w:tr w:rsidR="00C13592" w:rsidRPr="00B00C55" w14:paraId="03D32B05" w14:textId="77777777" w:rsidTr="009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48E53B4B" w14:textId="4D32FADD" w:rsidR="00C13592" w:rsidRDefault="00C13592" w:rsidP="00C13592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AZAV-Fachbereiche</w:t>
            </w:r>
          </w:p>
        </w:tc>
        <w:tc>
          <w:tcPr>
            <w:tcW w:w="6378" w:type="dxa"/>
            <w:shd w:val="clear" w:color="auto" w:fill="auto"/>
          </w:tcPr>
          <w:p w14:paraId="1343FE44" w14:textId="77777777" w:rsidR="00C13592" w:rsidRPr="00453C30" w:rsidRDefault="00000000" w:rsidP="00C13592">
            <w:pPr>
              <w:tabs>
                <w:tab w:val="left" w:pos="421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9197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59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13592" w:rsidRPr="00453C30">
              <w:rPr>
                <w:bCs/>
                <w:sz w:val="20"/>
                <w:szCs w:val="20"/>
              </w:rPr>
              <w:tab/>
              <w:t>FB 1: Maßnahmen zur Aktivierung und beruflichen Eingliederung</w:t>
            </w:r>
          </w:p>
          <w:p w14:paraId="327E2F20" w14:textId="7B72ECD0" w:rsidR="00C13592" w:rsidRPr="00453C30" w:rsidRDefault="00000000" w:rsidP="00C13592">
            <w:pPr>
              <w:tabs>
                <w:tab w:val="left" w:pos="4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20480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59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13592" w:rsidRPr="00453C30">
              <w:rPr>
                <w:bCs/>
                <w:sz w:val="20"/>
                <w:szCs w:val="20"/>
              </w:rPr>
              <w:t xml:space="preserve">  </w:t>
            </w:r>
            <w:r w:rsidR="00C13592" w:rsidRPr="00453C30">
              <w:rPr>
                <w:bCs/>
                <w:sz w:val="20"/>
                <w:szCs w:val="20"/>
              </w:rPr>
              <w:tab/>
              <w:t>FB 2:</w:t>
            </w:r>
            <w:r w:rsidR="00C13592">
              <w:rPr>
                <w:bCs/>
                <w:sz w:val="20"/>
                <w:szCs w:val="20"/>
              </w:rPr>
              <w:t xml:space="preserve"> erfolgsbezogene vergütete Arbeitsvermittlung in versiche-</w:t>
            </w:r>
            <w:r w:rsidR="00C13592">
              <w:rPr>
                <w:bCs/>
                <w:sz w:val="20"/>
                <w:szCs w:val="20"/>
              </w:rPr>
              <w:tab/>
              <w:t xml:space="preserve">rungspflichtige Beschäftigung </w:t>
            </w:r>
          </w:p>
          <w:p w14:paraId="2DE2AFD9" w14:textId="77777777" w:rsidR="00C13592" w:rsidRPr="00453C30" w:rsidRDefault="00000000" w:rsidP="00C13592">
            <w:pPr>
              <w:tabs>
                <w:tab w:val="left" w:pos="4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19695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59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13592" w:rsidRPr="00453C30">
              <w:rPr>
                <w:bCs/>
                <w:sz w:val="20"/>
                <w:szCs w:val="20"/>
              </w:rPr>
              <w:tab/>
              <w:t>FB 3: Maßnahmen der Berufswahl und Berufsausbildung</w:t>
            </w:r>
          </w:p>
          <w:p w14:paraId="6C80EDC6" w14:textId="77777777" w:rsidR="00C13592" w:rsidRPr="00453C30" w:rsidRDefault="00000000" w:rsidP="00C13592">
            <w:pPr>
              <w:tabs>
                <w:tab w:val="left" w:pos="4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2093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59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13592" w:rsidRPr="00453C30">
              <w:rPr>
                <w:bCs/>
                <w:sz w:val="20"/>
                <w:szCs w:val="20"/>
              </w:rPr>
              <w:t xml:space="preserve"> </w:t>
            </w:r>
            <w:r w:rsidR="00C13592">
              <w:rPr>
                <w:bCs/>
                <w:sz w:val="20"/>
                <w:szCs w:val="20"/>
              </w:rPr>
              <w:tab/>
            </w:r>
            <w:r w:rsidR="00C13592" w:rsidRPr="00453C30">
              <w:rPr>
                <w:bCs/>
                <w:sz w:val="20"/>
                <w:szCs w:val="20"/>
              </w:rPr>
              <w:t>FB 4: Maßnahmen der beruflichen Weiterbildung</w:t>
            </w:r>
          </w:p>
          <w:p w14:paraId="1D208676" w14:textId="49720443" w:rsidR="00C13592" w:rsidRDefault="00000000" w:rsidP="00C13592">
            <w:pPr>
              <w:spacing w:before="60" w:after="60" w:line="276" w:lineRule="auto"/>
              <w:ind w:left="460" w:hanging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20342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592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13592">
              <w:rPr>
                <w:rFonts w:eastAsiaTheme="minorHAnsi" w:cs="Arial"/>
                <w:sz w:val="20"/>
                <w:szCs w:val="20"/>
                <w:lang w:eastAsia="en-US"/>
              </w:rPr>
              <w:t xml:space="preserve">    </w:t>
            </w:r>
            <w:r w:rsidR="00C13592" w:rsidRPr="00453C30">
              <w:rPr>
                <w:bCs/>
                <w:sz w:val="20"/>
                <w:szCs w:val="20"/>
              </w:rPr>
              <w:t>FB 6: Maßnahmen zur Teilhabe behinderter Menschen am Ar</w:t>
            </w:r>
            <w:r w:rsidR="00C13592">
              <w:rPr>
                <w:bCs/>
                <w:sz w:val="20"/>
                <w:szCs w:val="20"/>
              </w:rPr>
              <w:t xml:space="preserve">-                </w:t>
            </w:r>
            <w:r w:rsidR="00C13592" w:rsidRPr="00453C30">
              <w:rPr>
                <w:bCs/>
                <w:sz w:val="20"/>
                <w:szCs w:val="20"/>
              </w:rPr>
              <w:t>beitsleben</w:t>
            </w:r>
          </w:p>
        </w:tc>
      </w:tr>
      <w:tr w:rsidR="009D06CA" w:rsidRPr="00B00C55" w14:paraId="71FB2143" w14:textId="77777777" w:rsidTr="009415B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0" w:type="dxa"/>
          </w:tcPr>
          <w:p w14:paraId="1CAFA830" w14:textId="739122DF" w:rsidR="009D06CA" w:rsidRDefault="009D06CA" w:rsidP="009D06CA">
            <w:pPr>
              <w:spacing w:before="60" w:after="6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nwendbarkeit der </w:t>
            </w:r>
            <w:r w:rsidR="00B44715">
              <w:rPr>
                <w:rFonts w:eastAsiaTheme="minorHAnsi" w:cs="Arial"/>
                <w:b/>
                <w:sz w:val="20"/>
                <w:szCs w:val="20"/>
                <w:lang w:eastAsia="en-US"/>
              </w:rPr>
              <w:t>ISO-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Normanforderungen</w:t>
            </w:r>
            <w:r w:rsidR="00B4471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A7DA2" w14:textId="77777777" w:rsidR="009D06CA" w:rsidRDefault="00000000" w:rsidP="009D06C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29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6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06CA">
              <w:rPr>
                <w:sz w:val="20"/>
                <w:szCs w:val="20"/>
              </w:rPr>
              <w:tab/>
              <w:t>Alle Normanforderungen kommen zur Anwendung</w:t>
            </w:r>
          </w:p>
          <w:p w14:paraId="19D3EB6B" w14:textId="7AB28B30" w:rsidR="009D06CA" w:rsidRDefault="00000000" w:rsidP="009D06C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19510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6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06CA">
              <w:rPr>
                <w:sz w:val="20"/>
                <w:szCs w:val="20"/>
              </w:rPr>
              <w:tab/>
              <w:t xml:space="preserve">nicht zur Anwendung kommen: </w:t>
            </w:r>
          </w:p>
        </w:tc>
      </w:tr>
    </w:tbl>
    <w:p w14:paraId="73E75318" w14:textId="77777777" w:rsidR="00BF43F4" w:rsidRDefault="00BF43F4">
      <w:pPr>
        <w:rPr>
          <w:sz w:val="18"/>
          <w:szCs w:val="18"/>
        </w:rPr>
      </w:pPr>
    </w:p>
    <w:p w14:paraId="0070865C" w14:textId="7A1A83B4" w:rsidR="004A0469" w:rsidRDefault="004A046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EC54A5" w14:textId="78F5B30B" w:rsidR="00CB662C" w:rsidRDefault="00CB662C">
      <w:pPr>
        <w:rPr>
          <w:b/>
        </w:rPr>
      </w:pPr>
    </w:p>
    <w:p w14:paraId="6C79C1C7" w14:textId="476AE1E3" w:rsidR="007C71CE" w:rsidRDefault="007C71CE" w:rsidP="00E434D5">
      <w:pPr>
        <w:pStyle w:val="Listenabsatz"/>
        <w:numPr>
          <w:ilvl w:val="0"/>
          <w:numId w:val="18"/>
        </w:numPr>
        <w:rPr>
          <w:b/>
        </w:rPr>
      </w:pPr>
      <w:r>
        <w:rPr>
          <w:b/>
        </w:rPr>
        <w:t>Informationen zu beteiligten Personen:</w:t>
      </w:r>
    </w:p>
    <w:p w14:paraId="160BEE99" w14:textId="77777777" w:rsidR="007C71CE" w:rsidRDefault="007C71CE">
      <w:pPr>
        <w:rPr>
          <w:b/>
        </w:rPr>
      </w:pPr>
    </w:p>
    <w:p w14:paraId="00584DF6" w14:textId="77777777" w:rsidR="00290268" w:rsidRDefault="00D04771">
      <w:pPr>
        <w:rPr>
          <w:b/>
        </w:rPr>
      </w:pPr>
      <w:r>
        <w:rPr>
          <w:b/>
        </w:rPr>
        <w:t xml:space="preserve">Externe </w:t>
      </w:r>
      <w:r w:rsidR="00AA1255">
        <w:rPr>
          <w:b/>
        </w:rPr>
        <w:t>Beratung</w:t>
      </w:r>
      <w:r>
        <w:rPr>
          <w:b/>
        </w:rPr>
        <w:t xml:space="preserve"> zum QM-System</w:t>
      </w:r>
      <w:r w:rsidR="00AA1255">
        <w:rPr>
          <w:b/>
        </w:rPr>
        <w:t xml:space="preserve">: </w:t>
      </w:r>
    </w:p>
    <w:p w14:paraId="3EEA4A18" w14:textId="77777777" w:rsidR="00290268" w:rsidRDefault="00000000">
      <w:sdt>
        <w:sdtPr>
          <w:rPr>
            <w:rFonts w:eastAsiaTheme="minorHAnsi" w:cs="Arial"/>
            <w:sz w:val="20"/>
            <w:szCs w:val="20"/>
            <w:lang w:eastAsia="en-US"/>
          </w:rPr>
          <w:id w:val="-47954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268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D04771">
        <w:t xml:space="preserve"> Nein.     </w:t>
      </w:r>
    </w:p>
    <w:p w14:paraId="62CD2E6F" w14:textId="3D294B91" w:rsidR="006B0CAE" w:rsidRDefault="00000000">
      <w:sdt>
        <w:sdtPr>
          <w:rPr>
            <w:rFonts w:eastAsiaTheme="minorHAnsi" w:cs="Arial"/>
            <w:sz w:val="20"/>
            <w:szCs w:val="20"/>
            <w:lang w:eastAsia="en-US"/>
          </w:rPr>
          <w:id w:val="158780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268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D04771">
        <w:t xml:space="preserve"> Ja: </w:t>
      </w:r>
      <w:r w:rsidR="00554D2B" w:rsidRPr="00AA1255">
        <w:t>Unsere Organisation wurde für den Aufbau und die Weiterentwicklung der QM-Dokumentation und der Prozesse unserer Organisation oder die Vorbereitung auf das Zertifizierungsaudit beraten von:</w:t>
      </w:r>
      <w:r w:rsidR="006B0CAE">
        <w:t xml:space="preserve"> </w:t>
      </w:r>
      <w:r w:rsidR="00D04771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D04771">
        <w:instrText xml:space="preserve"> FORMTEXT </w:instrText>
      </w:r>
      <w:r w:rsidR="00D04771">
        <w:fldChar w:fldCharType="separate"/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fldChar w:fldCharType="end"/>
      </w:r>
      <w:bookmarkEnd w:id="0"/>
    </w:p>
    <w:p w14:paraId="747B43C5" w14:textId="77777777" w:rsidR="00D04771" w:rsidRDefault="00D04771"/>
    <w:p w14:paraId="65F7DDCD" w14:textId="77777777" w:rsidR="00290268" w:rsidRDefault="00D04771">
      <w:pPr>
        <w:rPr>
          <w:b/>
        </w:rPr>
      </w:pPr>
      <w:r w:rsidRPr="00D04771">
        <w:rPr>
          <w:b/>
        </w:rPr>
        <w:t xml:space="preserve">Externe Begleitung bei </w:t>
      </w:r>
      <w:r w:rsidR="00770D79" w:rsidRPr="00D04771">
        <w:rPr>
          <w:b/>
        </w:rPr>
        <w:t>internen</w:t>
      </w:r>
      <w:r w:rsidRPr="00D04771">
        <w:rPr>
          <w:b/>
        </w:rPr>
        <w:t xml:space="preserve"> Audits: </w:t>
      </w:r>
    </w:p>
    <w:p w14:paraId="67E794FA" w14:textId="77777777" w:rsidR="00290268" w:rsidRDefault="00000000">
      <w:sdt>
        <w:sdtPr>
          <w:rPr>
            <w:rFonts w:eastAsiaTheme="minorHAnsi" w:cs="Arial"/>
            <w:sz w:val="20"/>
            <w:szCs w:val="20"/>
            <w:lang w:eastAsia="en-US"/>
          </w:rPr>
          <w:id w:val="-94608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268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D04771">
        <w:t xml:space="preserve"> Nein.     </w:t>
      </w:r>
    </w:p>
    <w:p w14:paraId="37E3C88A" w14:textId="3A4B333B" w:rsidR="006B0CAE" w:rsidRPr="00D04771" w:rsidRDefault="00000000">
      <w:sdt>
        <w:sdtPr>
          <w:rPr>
            <w:rFonts w:eastAsiaTheme="minorHAnsi" w:cs="Arial"/>
            <w:sz w:val="20"/>
            <w:szCs w:val="20"/>
            <w:lang w:eastAsia="en-US"/>
          </w:rPr>
          <w:id w:val="135276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268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290268">
        <w:rPr>
          <w:rFonts w:eastAsiaTheme="minorHAnsi" w:cs="Arial"/>
          <w:sz w:val="20"/>
          <w:szCs w:val="20"/>
          <w:lang w:eastAsia="en-US"/>
        </w:rPr>
        <w:t xml:space="preserve"> </w:t>
      </w:r>
      <w:r w:rsidR="00D04771">
        <w:t xml:space="preserve">Ja: Unsere Organisation wurde durch einen externen Berater bei der Durchführung interner Audits innerhalb begleitet von: </w:t>
      </w:r>
      <w:r w:rsidR="00D04771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D04771">
        <w:instrText xml:space="preserve"> FORMTEXT </w:instrText>
      </w:r>
      <w:r w:rsidR="00D04771">
        <w:fldChar w:fldCharType="separate"/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rPr>
          <w:noProof/>
        </w:rPr>
        <w:t> </w:t>
      </w:r>
      <w:r w:rsidR="00D04771">
        <w:fldChar w:fldCharType="end"/>
      </w:r>
      <w:bookmarkEnd w:id="1"/>
    </w:p>
    <w:p w14:paraId="3891263B" w14:textId="77777777" w:rsidR="00D04771" w:rsidRDefault="00D04771" w:rsidP="00AA1255"/>
    <w:p w14:paraId="337485F1" w14:textId="77777777" w:rsidR="00453C30" w:rsidRDefault="00453C30" w:rsidP="00AA1255">
      <w:r>
        <w:t>Angestrebter Prüfungstermin:</w:t>
      </w:r>
      <w:r w:rsidRPr="00453C30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434698" w14:textId="77777777" w:rsidR="00453C30" w:rsidRDefault="00453C30" w:rsidP="00AA1255"/>
    <w:p w14:paraId="67F7F91A" w14:textId="77777777" w:rsidR="00316B66" w:rsidRDefault="00C726E3">
      <w:r w:rsidRPr="00C726E3">
        <w:rPr>
          <w:b/>
        </w:rPr>
        <w:t>Sonstiges: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1C4A04" w14:textId="77777777" w:rsidR="00D76F11" w:rsidRDefault="00D76F11"/>
    <w:p w14:paraId="322F9928" w14:textId="77777777" w:rsidR="00C055F4" w:rsidRDefault="00C055F4"/>
    <w:p w14:paraId="704BFC30" w14:textId="77777777" w:rsidR="00C055F4" w:rsidRDefault="00C055F4"/>
    <w:p w14:paraId="38A437D7" w14:textId="77777777" w:rsidR="00C055F4" w:rsidRDefault="00C055F4"/>
    <w:p w14:paraId="092704F1" w14:textId="2A58076C" w:rsidR="00CB662C" w:rsidRDefault="00E95029" w:rsidP="00E95029">
      <w:pPr>
        <w:jc w:val="center"/>
      </w:pPr>
      <w:r w:rsidRPr="006C5734">
        <w:rPr>
          <w:b/>
          <w:bCs/>
          <w:color w:val="BD0745"/>
        </w:rPr>
        <w:t xml:space="preserve">Bitte senden Sie dieses </w:t>
      </w:r>
      <w:r w:rsidR="00C055F4" w:rsidRPr="006C5734">
        <w:rPr>
          <w:b/>
          <w:bCs/>
          <w:color w:val="BD0745"/>
        </w:rPr>
        <w:t xml:space="preserve">bearbeitete </w:t>
      </w:r>
      <w:r w:rsidRPr="006C5734">
        <w:rPr>
          <w:b/>
          <w:bCs/>
          <w:color w:val="BD0745"/>
        </w:rPr>
        <w:t xml:space="preserve">Dokument, zusammen mit dem Dokument </w:t>
      </w:r>
      <w:r w:rsidR="00C055F4" w:rsidRPr="006C5734">
        <w:rPr>
          <w:b/>
          <w:bCs/>
          <w:color w:val="BD0745"/>
        </w:rPr>
        <w:br/>
      </w:r>
      <w:r w:rsidRPr="006C5734">
        <w:rPr>
          <w:b/>
          <w:bCs/>
          <w:color w:val="BD0745"/>
        </w:rPr>
        <w:t xml:space="preserve">„1a Ort Träger Kundenauskunft“ abgespeichert unter </w:t>
      </w:r>
      <w:r w:rsidR="00C055F4" w:rsidRPr="006C5734">
        <w:rPr>
          <w:b/>
          <w:bCs/>
          <w:color w:val="BD0745"/>
        </w:rPr>
        <w:br/>
      </w:r>
      <w:r w:rsidRPr="006C5734">
        <w:rPr>
          <w:b/>
          <w:bCs/>
          <w:color w:val="BD0745"/>
        </w:rPr>
        <w:t>z.B. „1a Stuttgart Kesselverein Kundenauskunft“ per Mail an</w:t>
      </w:r>
      <w:r w:rsidRPr="00C055F4">
        <w:rPr>
          <w:color w:val="FF0000"/>
        </w:rPr>
        <w:t xml:space="preserve"> </w:t>
      </w:r>
      <w:r w:rsidR="00C055F4">
        <w:br/>
      </w:r>
      <w:hyperlink r:id="rId8" w:history="1">
        <w:r w:rsidR="00C055F4" w:rsidRPr="00067645">
          <w:rPr>
            <w:rStyle w:val="Hyperlink"/>
          </w:rPr>
          <w:t>info@zertsozial.de</w:t>
        </w:r>
      </w:hyperlink>
      <w:r>
        <w:t>.</w:t>
      </w:r>
    </w:p>
    <w:p w14:paraId="4203ECAA" w14:textId="77777777" w:rsidR="00E95029" w:rsidRDefault="00E95029"/>
    <w:p w14:paraId="1D04EFE9" w14:textId="77777777" w:rsidR="00E95029" w:rsidRDefault="00E95029"/>
    <w:p w14:paraId="032A137E" w14:textId="77777777" w:rsidR="00C055F4" w:rsidRDefault="00C055F4"/>
    <w:p w14:paraId="38DE72B7" w14:textId="77777777" w:rsidR="00C055F4" w:rsidRDefault="00C055F4"/>
    <w:p w14:paraId="6ABD04C8" w14:textId="77777777" w:rsidR="00C055F4" w:rsidRDefault="00C055F4"/>
    <w:p w14:paraId="3294442B" w14:textId="77777777" w:rsidR="00CB662C" w:rsidRDefault="00CB662C"/>
    <w:p w14:paraId="37D71317" w14:textId="77777777" w:rsidR="00377A4D" w:rsidRDefault="00377A4D"/>
    <w:p w14:paraId="0B3123E8" w14:textId="4DFD7B15" w:rsidR="005D3071" w:rsidRDefault="00CB662C" w:rsidP="00CB662C">
      <w:pPr>
        <w:pBdr>
          <w:top w:val="single" w:sz="4" w:space="1" w:color="auto"/>
        </w:pBdr>
        <w:rPr>
          <w:sz w:val="20"/>
          <w:szCs w:val="20"/>
        </w:rPr>
      </w:pPr>
      <w:r w:rsidRPr="00CB662C">
        <w:rPr>
          <w:sz w:val="20"/>
          <w:szCs w:val="20"/>
        </w:rPr>
        <w:t>Dat</w:t>
      </w:r>
      <w:r w:rsidR="009E5D45" w:rsidRPr="00CB662C">
        <w:rPr>
          <w:sz w:val="20"/>
          <w:szCs w:val="20"/>
        </w:rPr>
        <w:t xml:space="preserve">um                                            </w:t>
      </w:r>
      <w:r w:rsidR="005970DB" w:rsidRPr="00CB662C">
        <w:rPr>
          <w:sz w:val="20"/>
          <w:szCs w:val="20"/>
        </w:rPr>
        <w:tab/>
      </w:r>
      <w:r w:rsidR="009E5D45" w:rsidRPr="00CB662C">
        <w:rPr>
          <w:sz w:val="20"/>
          <w:szCs w:val="20"/>
        </w:rPr>
        <w:t xml:space="preserve">Unterschrift </w:t>
      </w:r>
      <w:r w:rsidR="00C726E3" w:rsidRPr="00CB662C">
        <w:rPr>
          <w:sz w:val="20"/>
          <w:szCs w:val="20"/>
        </w:rPr>
        <w:t xml:space="preserve">(auch </w:t>
      </w:r>
      <w:r w:rsidR="005970DB" w:rsidRPr="00CB662C">
        <w:rPr>
          <w:sz w:val="20"/>
          <w:szCs w:val="20"/>
        </w:rPr>
        <w:t>d</w:t>
      </w:r>
      <w:r w:rsidR="00C726E3" w:rsidRPr="00CB662C">
        <w:rPr>
          <w:sz w:val="20"/>
          <w:szCs w:val="20"/>
        </w:rPr>
        <w:t>igital</w:t>
      </w:r>
      <w:r w:rsidR="005970DB" w:rsidRPr="00CB662C">
        <w:rPr>
          <w:sz w:val="20"/>
          <w:szCs w:val="20"/>
        </w:rPr>
        <w:t xml:space="preserve"> od. </w:t>
      </w:r>
      <w:r w:rsidR="00C726E3" w:rsidRPr="00CB662C">
        <w:rPr>
          <w:sz w:val="20"/>
          <w:szCs w:val="20"/>
        </w:rPr>
        <w:t xml:space="preserve">“gez.“) </w:t>
      </w:r>
      <w:r w:rsidR="005D2478">
        <w:rPr>
          <w:sz w:val="20"/>
          <w:szCs w:val="20"/>
        </w:rPr>
        <w:t xml:space="preserve">der obersten Leitung </w:t>
      </w:r>
      <w:r w:rsidR="00311BF8">
        <w:rPr>
          <w:sz w:val="20"/>
          <w:szCs w:val="20"/>
        </w:rPr>
        <w:t xml:space="preserve">            </w:t>
      </w:r>
      <w:r w:rsidR="00311BF8">
        <w:rPr>
          <w:sz w:val="20"/>
          <w:szCs w:val="20"/>
        </w:rPr>
        <w:tab/>
      </w:r>
      <w:r w:rsidR="00311BF8">
        <w:rPr>
          <w:sz w:val="20"/>
          <w:szCs w:val="20"/>
        </w:rPr>
        <w:tab/>
      </w:r>
      <w:r w:rsidR="00311BF8">
        <w:rPr>
          <w:sz w:val="20"/>
          <w:szCs w:val="20"/>
        </w:rPr>
        <w:tab/>
      </w:r>
      <w:r w:rsidR="00311BF8">
        <w:rPr>
          <w:sz w:val="20"/>
          <w:szCs w:val="20"/>
        </w:rPr>
        <w:tab/>
      </w:r>
      <w:r w:rsidR="00311BF8">
        <w:rPr>
          <w:sz w:val="20"/>
          <w:szCs w:val="20"/>
        </w:rPr>
        <w:tab/>
      </w:r>
      <w:r w:rsidR="00311BF8">
        <w:rPr>
          <w:sz w:val="20"/>
          <w:szCs w:val="20"/>
        </w:rPr>
        <w:tab/>
      </w:r>
      <w:r w:rsidR="00E95029">
        <w:rPr>
          <w:sz w:val="20"/>
          <w:szCs w:val="20"/>
        </w:rPr>
        <w:t>(recht</w:t>
      </w:r>
      <w:r w:rsidR="00311BF8">
        <w:rPr>
          <w:sz w:val="20"/>
          <w:szCs w:val="20"/>
        </w:rPr>
        <w:t>s</w:t>
      </w:r>
      <w:r w:rsidR="00E95029">
        <w:rPr>
          <w:sz w:val="20"/>
          <w:szCs w:val="20"/>
        </w:rPr>
        <w:t xml:space="preserve">verbindlich </w:t>
      </w:r>
      <w:r w:rsidR="00513801">
        <w:rPr>
          <w:sz w:val="20"/>
          <w:szCs w:val="20"/>
        </w:rPr>
        <w:t>zeichnungsberechtigt</w:t>
      </w:r>
      <w:r w:rsidR="00E95029">
        <w:rPr>
          <w:sz w:val="20"/>
          <w:szCs w:val="20"/>
        </w:rPr>
        <w:t>)</w:t>
      </w:r>
    </w:p>
    <w:p w14:paraId="29F32DEA" w14:textId="77777777" w:rsidR="00377A4D" w:rsidRDefault="00377A4D" w:rsidP="00CB662C">
      <w:pPr>
        <w:pBdr>
          <w:top w:val="single" w:sz="4" w:space="1" w:color="auto"/>
        </w:pBdr>
        <w:rPr>
          <w:sz w:val="20"/>
          <w:szCs w:val="20"/>
        </w:rPr>
      </w:pPr>
    </w:p>
    <w:p w14:paraId="2108E992" w14:textId="77777777" w:rsidR="00377A4D" w:rsidRDefault="00377A4D" w:rsidP="00CB662C">
      <w:pPr>
        <w:pBdr>
          <w:top w:val="single" w:sz="4" w:space="1" w:color="auto"/>
        </w:pBdr>
        <w:rPr>
          <w:sz w:val="20"/>
          <w:szCs w:val="20"/>
        </w:rPr>
      </w:pPr>
    </w:p>
    <w:p w14:paraId="0A4F290A" w14:textId="3F6F0B77" w:rsidR="00377A4D" w:rsidRDefault="00377A4D">
      <w:pPr>
        <w:rPr>
          <w:rFonts w:cs="Arial"/>
          <w:b/>
          <w:bCs/>
          <w:kern w:val="32"/>
          <w:sz w:val="26"/>
          <w:szCs w:val="32"/>
        </w:rPr>
      </w:pPr>
    </w:p>
    <w:sectPr w:rsidR="00377A4D" w:rsidSect="00DA1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851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DD5A" w14:textId="77777777" w:rsidR="00DA10B7" w:rsidRDefault="00DA10B7">
      <w:r>
        <w:separator/>
      </w:r>
    </w:p>
  </w:endnote>
  <w:endnote w:type="continuationSeparator" w:id="0">
    <w:p w14:paraId="35FE04A7" w14:textId="77777777" w:rsidR="00DA10B7" w:rsidRDefault="00D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Arial Narro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GA C+ Adv L Te 5025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8210" w14:textId="77777777" w:rsidR="00311BF8" w:rsidRDefault="00311B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0FDF" w14:textId="40C4DFA2" w:rsidR="006B2168" w:rsidRPr="008954A7" w:rsidRDefault="008954A7" w:rsidP="008954A7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B44715">
      <w:rPr>
        <w:noProof/>
        <w:sz w:val="16"/>
      </w:rPr>
      <w:t>1a-Ort Träger Anfrage Zulassung Zertifizierung Rev 16 2024-3-13</w:t>
    </w:r>
    <w:r>
      <w:rPr>
        <w:sz w:val="16"/>
      </w:rPr>
      <w:fldChar w:fldCharType="end"/>
    </w:r>
    <w:r w:rsidR="00A90AFB">
      <w:rPr>
        <w:sz w:val="16"/>
      </w:rPr>
      <w:t xml:space="preserve">                  Rev. 1</w:t>
    </w:r>
    <w:r w:rsidR="00E95029">
      <w:rPr>
        <w:sz w:val="16"/>
      </w:rPr>
      <w:t>6</w:t>
    </w:r>
    <w:r w:rsidR="00A90AFB">
      <w:rPr>
        <w:sz w:val="16"/>
      </w:rPr>
      <w:t xml:space="preserve"> </w:t>
    </w:r>
    <w:r w:rsidR="00E95029">
      <w:rPr>
        <w:sz w:val="16"/>
      </w:rPr>
      <w:t>2024-3-1</w:t>
    </w:r>
    <w:r w:rsidR="00B44715">
      <w:rPr>
        <w:sz w:val="16"/>
      </w:rPr>
      <w:t>3</w:t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DD1EDA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D1EDA">
      <w:rPr>
        <w:noProof/>
        <w:sz w:val="16"/>
      </w:rPr>
      <w:t>8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2C17" w14:textId="25601AF8" w:rsidR="006B2168" w:rsidRDefault="006B2168" w:rsidP="00B614C4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B44715">
      <w:rPr>
        <w:noProof/>
        <w:sz w:val="16"/>
      </w:rPr>
      <w:t>1a-Ort Träger Anfrage Zulassung Zertifizierung Rev 16 2024-3-13</w:t>
    </w:r>
    <w:r>
      <w:rPr>
        <w:sz w:val="16"/>
      </w:rPr>
      <w:fldChar w:fldCharType="end"/>
    </w:r>
    <w:r w:rsidR="00B44715">
      <w:rPr>
        <w:sz w:val="16"/>
      </w:rPr>
      <w:t xml:space="preserve">     Rev. 16 2024-3-13</w:t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614C7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614C7F">
      <w:rPr>
        <w:noProof/>
        <w:sz w:val="16"/>
      </w:rPr>
      <w:t>8</w:t>
    </w:r>
    <w:r>
      <w:rPr>
        <w:sz w:val="16"/>
      </w:rPr>
      <w:fldChar w:fldCharType="end"/>
    </w:r>
  </w:p>
  <w:p w14:paraId="022D40C8" w14:textId="77777777" w:rsidR="006B2168" w:rsidRPr="000D2A07" w:rsidRDefault="006B2168" w:rsidP="00B614C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6798" w14:textId="77777777" w:rsidR="00DA10B7" w:rsidRDefault="00DA10B7">
      <w:r>
        <w:separator/>
      </w:r>
    </w:p>
  </w:footnote>
  <w:footnote w:type="continuationSeparator" w:id="0">
    <w:p w14:paraId="16777BB9" w14:textId="77777777" w:rsidR="00DA10B7" w:rsidRDefault="00D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5CC9" w14:textId="77777777" w:rsidR="00311BF8" w:rsidRDefault="00311B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1"/>
      <w:gridCol w:w="2009"/>
    </w:tblGrid>
    <w:tr w:rsidR="006B2168" w14:paraId="159C8F99" w14:textId="77777777">
      <w:trPr>
        <w:cantSplit/>
      </w:trPr>
      <w:tc>
        <w:tcPr>
          <w:tcW w:w="7201" w:type="dxa"/>
        </w:tcPr>
        <w:p w14:paraId="3F2C6100" w14:textId="2120D6B9" w:rsidR="006B2168" w:rsidRPr="00311BF8" w:rsidRDefault="006B2168" w:rsidP="007F13B1">
          <w:pPr>
            <w:pStyle w:val="Kopfzeile"/>
            <w:rPr>
              <w:b/>
              <w:bCs/>
              <w:color w:val="BD0745"/>
            </w:rPr>
          </w:pPr>
          <w:r w:rsidRPr="00311BF8">
            <w:rPr>
              <w:rFonts w:ascii="Arial Rounded MT Bold" w:hAnsi="Arial Rounded MT Bold" w:cs="Arial"/>
              <w:bCs/>
              <w:color w:val="BD0745"/>
              <w:sz w:val="32"/>
              <w:szCs w:val="32"/>
            </w:rPr>
            <w:t xml:space="preserve">Anfrage </w:t>
          </w:r>
          <w:r w:rsidR="000449D9" w:rsidRPr="00311BF8">
            <w:rPr>
              <w:rFonts w:ascii="Arial Rounded MT Bold" w:hAnsi="Arial Rounded MT Bold" w:cs="Arial"/>
              <w:bCs/>
              <w:color w:val="BD0745"/>
              <w:sz w:val="32"/>
              <w:szCs w:val="32"/>
            </w:rPr>
            <w:t>Zulassung/</w:t>
          </w:r>
          <w:r w:rsidRPr="00311BF8">
            <w:rPr>
              <w:rFonts w:ascii="Arial Rounded MT Bold" w:hAnsi="Arial Rounded MT Bold" w:cs="Arial"/>
              <w:bCs/>
              <w:color w:val="BD0745"/>
              <w:sz w:val="32"/>
              <w:szCs w:val="32"/>
            </w:rPr>
            <w:t>Zertifizierung</w:t>
          </w:r>
        </w:p>
      </w:tc>
      <w:tc>
        <w:tcPr>
          <w:tcW w:w="2009" w:type="dxa"/>
        </w:tcPr>
        <w:p w14:paraId="249224DA" w14:textId="77777777" w:rsidR="006B2168" w:rsidRDefault="006B216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429C781" wp14:editId="61D78C48">
                <wp:extent cx="600075" cy="676275"/>
                <wp:effectExtent l="0" t="0" r="9525" b="9525"/>
                <wp:docPr id="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3D903D" w14:textId="77777777" w:rsidR="006B2168" w:rsidRDefault="006B21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80"/>
      <w:gridCol w:w="1440"/>
      <w:gridCol w:w="2158"/>
    </w:tblGrid>
    <w:tr w:rsidR="006B2168" w:rsidRPr="004B32F7" w14:paraId="5005B6CE" w14:textId="77777777" w:rsidTr="004B32F7">
      <w:tc>
        <w:tcPr>
          <w:tcW w:w="5580" w:type="dxa"/>
          <w:tcBorders>
            <w:top w:val="nil"/>
            <w:left w:val="nil"/>
            <w:right w:val="nil"/>
          </w:tcBorders>
          <w:shd w:val="clear" w:color="auto" w:fill="auto"/>
        </w:tcPr>
        <w:p w14:paraId="7D6411BD" w14:textId="257DF37B" w:rsidR="006B2168" w:rsidRPr="004B32F7" w:rsidRDefault="006B2168" w:rsidP="000D2A07">
          <w:pPr>
            <w:pStyle w:val="Kopfzeile"/>
            <w:rPr>
              <w:rFonts w:ascii="Arial Rounded MT Bold" w:hAnsi="Arial Rounded MT Bold" w:cs="Arial"/>
              <w:bCs/>
              <w:sz w:val="32"/>
              <w:szCs w:val="32"/>
            </w:rPr>
          </w:pPr>
          <w:r w:rsidRPr="004B32F7">
            <w:rPr>
              <w:rFonts w:ascii="Arial Rounded MT Bold" w:hAnsi="Arial Rounded MT Bold" w:cs="Arial"/>
              <w:bCs/>
              <w:sz w:val="32"/>
              <w:szCs w:val="32"/>
            </w:rPr>
            <w:t xml:space="preserve">Anfrage </w:t>
          </w:r>
          <w:r w:rsidR="000449D9">
            <w:rPr>
              <w:rFonts w:ascii="Arial Rounded MT Bold" w:hAnsi="Arial Rounded MT Bold" w:cs="Arial"/>
              <w:bCs/>
              <w:sz w:val="32"/>
              <w:szCs w:val="32"/>
            </w:rPr>
            <w:t>Zulassung/</w:t>
          </w:r>
          <w:r w:rsidRPr="004B32F7">
            <w:rPr>
              <w:rFonts w:ascii="Arial Rounded MT Bold" w:hAnsi="Arial Rounded MT Bold" w:cs="Arial"/>
              <w:bCs/>
              <w:sz w:val="32"/>
              <w:szCs w:val="32"/>
            </w:rPr>
            <w:t>Zertifizierung</w:t>
          </w:r>
        </w:p>
      </w:tc>
      <w:tc>
        <w:tcPr>
          <w:tcW w:w="1440" w:type="dxa"/>
          <w:tcBorders>
            <w:top w:val="nil"/>
            <w:left w:val="nil"/>
            <w:right w:val="nil"/>
          </w:tcBorders>
          <w:shd w:val="clear" w:color="auto" w:fill="auto"/>
        </w:tcPr>
        <w:p w14:paraId="03096B7C" w14:textId="77777777" w:rsidR="006B2168" w:rsidRDefault="006B2168" w:rsidP="000D2A07">
          <w:r>
            <w:rPr>
              <w:noProof/>
            </w:rPr>
            <w:drawing>
              <wp:inline distT="0" distB="0" distL="0" distR="0" wp14:anchorId="252D9FFE" wp14:editId="625F9416">
                <wp:extent cx="790575" cy="895350"/>
                <wp:effectExtent l="0" t="0" r="9525" b="0"/>
                <wp:docPr id="1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8" w:type="dxa"/>
          <w:tcBorders>
            <w:top w:val="nil"/>
            <w:left w:val="nil"/>
            <w:right w:val="nil"/>
          </w:tcBorders>
          <w:shd w:val="clear" w:color="auto" w:fill="auto"/>
        </w:tcPr>
        <w:p w14:paraId="1B6D3636" w14:textId="77777777" w:rsidR="006B2168" w:rsidRPr="004B32F7" w:rsidRDefault="006B2168" w:rsidP="004B32F7">
          <w:pPr>
            <w:pStyle w:val="Kopfzeile"/>
            <w:jc w:val="right"/>
            <w:rPr>
              <w:rFonts w:cs="Arial"/>
              <w:bCs/>
              <w:sz w:val="6"/>
              <w:szCs w:val="6"/>
            </w:rPr>
          </w:pPr>
        </w:p>
        <w:p w14:paraId="47C57801" w14:textId="77777777" w:rsidR="006B2168" w:rsidRPr="004B32F7" w:rsidRDefault="006B2168" w:rsidP="004B32F7">
          <w:pPr>
            <w:pStyle w:val="Kopfzeile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Heusteigstraße 99</w:t>
          </w:r>
        </w:p>
        <w:p w14:paraId="7D99ACA7" w14:textId="77777777" w:rsidR="006B2168" w:rsidRPr="004B32F7" w:rsidRDefault="006B2168" w:rsidP="004B32F7">
          <w:pPr>
            <w:pStyle w:val="Kopfzeile"/>
            <w:jc w:val="right"/>
            <w:rPr>
              <w:rFonts w:cs="Arial"/>
              <w:bCs/>
              <w:sz w:val="18"/>
              <w:szCs w:val="18"/>
            </w:rPr>
          </w:pPr>
          <w:r w:rsidRPr="004B32F7">
            <w:rPr>
              <w:rFonts w:cs="Arial"/>
              <w:bCs/>
              <w:sz w:val="18"/>
              <w:szCs w:val="18"/>
            </w:rPr>
            <w:t>D-70180 Stuttgart</w:t>
          </w:r>
        </w:p>
        <w:p w14:paraId="0B819143" w14:textId="77777777" w:rsidR="006B2168" w:rsidRPr="004B32F7" w:rsidRDefault="006B2168" w:rsidP="004B32F7">
          <w:pPr>
            <w:pStyle w:val="Kopfzeile"/>
            <w:jc w:val="right"/>
            <w:rPr>
              <w:rFonts w:cs="Arial"/>
              <w:bCs/>
              <w:sz w:val="18"/>
              <w:szCs w:val="18"/>
            </w:rPr>
          </w:pPr>
          <w:r w:rsidRPr="004B32F7">
            <w:rPr>
              <w:rFonts w:cs="Arial"/>
              <w:bCs/>
              <w:sz w:val="18"/>
              <w:szCs w:val="18"/>
            </w:rPr>
            <w:t>info@zertsozial.de</w:t>
          </w:r>
        </w:p>
        <w:p w14:paraId="04AE5DEF" w14:textId="77777777" w:rsidR="006B2168" w:rsidRPr="004B32F7" w:rsidRDefault="006B2168" w:rsidP="004B32F7">
          <w:pPr>
            <w:pStyle w:val="Kopfzeile"/>
            <w:jc w:val="right"/>
            <w:rPr>
              <w:rFonts w:cs="Arial"/>
              <w:bCs/>
              <w:sz w:val="18"/>
              <w:szCs w:val="18"/>
            </w:rPr>
          </w:pPr>
          <w:r w:rsidRPr="004B32F7">
            <w:rPr>
              <w:rFonts w:cs="Arial"/>
              <w:bCs/>
              <w:sz w:val="18"/>
              <w:szCs w:val="18"/>
            </w:rPr>
            <w:t>www.zertsozial.de</w:t>
          </w:r>
        </w:p>
        <w:p w14:paraId="30563BD8" w14:textId="77777777" w:rsidR="006B2168" w:rsidRPr="001939B2" w:rsidRDefault="006B2168" w:rsidP="004B32F7">
          <w:pPr>
            <w:pStyle w:val="Kopfzeile"/>
            <w:jc w:val="right"/>
            <w:rPr>
              <w:rFonts w:cs="Arial"/>
              <w:bCs/>
              <w:sz w:val="18"/>
              <w:szCs w:val="18"/>
            </w:rPr>
          </w:pPr>
          <w:r w:rsidRPr="001939B2">
            <w:rPr>
              <w:rFonts w:cs="Arial"/>
              <w:bCs/>
              <w:sz w:val="18"/>
              <w:szCs w:val="18"/>
            </w:rPr>
            <w:t>T. 0711.9641578</w:t>
          </w:r>
        </w:p>
        <w:p w14:paraId="774292C6" w14:textId="77777777" w:rsidR="006B2168" w:rsidRPr="001939B2" w:rsidRDefault="006B2168" w:rsidP="004B32F7">
          <w:pPr>
            <w:pStyle w:val="Kopfzeile"/>
            <w:jc w:val="right"/>
            <w:rPr>
              <w:b/>
              <w:bCs/>
              <w:sz w:val="28"/>
            </w:rPr>
          </w:pPr>
          <w:r w:rsidRPr="001939B2">
            <w:rPr>
              <w:rFonts w:cs="Arial"/>
              <w:bCs/>
              <w:sz w:val="18"/>
              <w:szCs w:val="18"/>
            </w:rPr>
            <w:t xml:space="preserve">   F. 0711.6406896</w:t>
          </w:r>
        </w:p>
      </w:tc>
    </w:tr>
  </w:tbl>
  <w:p w14:paraId="0642E6DD" w14:textId="77777777" w:rsidR="006B2168" w:rsidRPr="001939B2" w:rsidRDefault="006B2168" w:rsidP="005D307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9431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008D"/>
    <w:multiLevelType w:val="hybridMultilevel"/>
    <w:tmpl w:val="B792CAA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AA387D"/>
    <w:multiLevelType w:val="hybridMultilevel"/>
    <w:tmpl w:val="BE5A2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B3D"/>
    <w:multiLevelType w:val="hybridMultilevel"/>
    <w:tmpl w:val="13609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63C"/>
    <w:multiLevelType w:val="hybridMultilevel"/>
    <w:tmpl w:val="F32A18A0"/>
    <w:lvl w:ilvl="0" w:tplc="73BA1974">
      <w:start w:val="6"/>
      <w:numFmt w:val="bullet"/>
      <w:lvlText w:val=""/>
      <w:lvlJc w:val="left"/>
      <w:pPr>
        <w:ind w:left="562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BD564E"/>
    <w:multiLevelType w:val="hybridMultilevel"/>
    <w:tmpl w:val="A1C23AA0"/>
    <w:lvl w:ilvl="0" w:tplc="F2CE6F4E">
      <w:start w:val="2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B9B"/>
    <w:multiLevelType w:val="multilevel"/>
    <w:tmpl w:val="A1C23AA0"/>
    <w:numStyleLink w:val="FormatvorlageAufgezhlt"/>
  </w:abstractNum>
  <w:abstractNum w:abstractNumId="7" w15:restartNumberingAfterBreak="0">
    <w:nsid w:val="292C3138"/>
    <w:multiLevelType w:val="multilevel"/>
    <w:tmpl w:val="E97857A8"/>
    <w:lvl w:ilvl="0">
      <w:start w:val="1"/>
      <w:numFmt w:val="bullet"/>
      <w:suff w:val="space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56E8"/>
    <w:multiLevelType w:val="hybridMultilevel"/>
    <w:tmpl w:val="719C0286"/>
    <w:lvl w:ilvl="0" w:tplc="0407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335D3780"/>
    <w:multiLevelType w:val="hybridMultilevel"/>
    <w:tmpl w:val="F66ADEB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34D766A8"/>
    <w:multiLevelType w:val="multilevel"/>
    <w:tmpl w:val="A1C23AA0"/>
    <w:styleLink w:val="FormatvorlageAufgezhlt"/>
    <w:lvl w:ilvl="0">
      <w:start w:val="2"/>
      <w:numFmt w:val="bullet"/>
      <w:lvlText w:val="o"/>
      <w:lvlJc w:val="left"/>
      <w:pPr>
        <w:tabs>
          <w:tab w:val="num" w:pos="840"/>
        </w:tabs>
        <w:ind w:left="840" w:hanging="48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057E"/>
    <w:multiLevelType w:val="hybridMultilevel"/>
    <w:tmpl w:val="A874E440"/>
    <w:lvl w:ilvl="0" w:tplc="EE8AB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37129"/>
    <w:multiLevelType w:val="hybridMultilevel"/>
    <w:tmpl w:val="EDE28290"/>
    <w:lvl w:ilvl="0" w:tplc="0407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3" w15:restartNumberingAfterBreak="0">
    <w:nsid w:val="636D2332"/>
    <w:multiLevelType w:val="hybridMultilevel"/>
    <w:tmpl w:val="64CA3242"/>
    <w:lvl w:ilvl="0" w:tplc="EE8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B25E6"/>
    <w:multiLevelType w:val="multilevel"/>
    <w:tmpl w:val="A1C23AA0"/>
    <w:numStyleLink w:val="FormatvorlageAufgezhlt"/>
  </w:abstractNum>
  <w:abstractNum w:abstractNumId="15" w15:restartNumberingAfterBreak="0">
    <w:nsid w:val="72A865C0"/>
    <w:multiLevelType w:val="hybridMultilevel"/>
    <w:tmpl w:val="6302D5A0"/>
    <w:lvl w:ilvl="0" w:tplc="0764DAF2">
      <w:start w:val="6"/>
      <w:numFmt w:val="bullet"/>
      <w:lvlText w:val=""/>
      <w:lvlJc w:val="left"/>
      <w:pPr>
        <w:ind w:left="562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8A816A3"/>
    <w:multiLevelType w:val="hybridMultilevel"/>
    <w:tmpl w:val="57722DA8"/>
    <w:lvl w:ilvl="0" w:tplc="CAF6FB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846D6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EACFC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E0EED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D0CBC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01C57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8D41E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3FAFB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0426B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7C035CD9"/>
    <w:multiLevelType w:val="hybridMultilevel"/>
    <w:tmpl w:val="74F8B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113B"/>
    <w:multiLevelType w:val="hybridMultilevel"/>
    <w:tmpl w:val="A9860878"/>
    <w:lvl w:ilvl="0" w:tplc="E856DEB0">
      <w:start w:val="2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 w16cid:durableId="1353845424">
    <w:abstractNumId w:val="0"/>
  </w:num>
  <w:num w:numId="2" w16cid:durableId="394009421">
    <w:abstractNumId w:val="0"/>
  </w:num>
  <w:num w:numId="3" w16cid:durableId="496460055">
    <w:abstractNumId w:val="5"/>
  </w:num>
  <w:num w:numId="4" w16cid:durableId="245118918">
    <w:abstractNumId w:val="10"/>
  </w:num>
  <w:num w:numId="5" w16cid:durableId="1784304897">
    <w:abstractNumId w:val="14"/>
  </w:num>
  <w:num w:numId="6" w16cid:durableId="1840120548">
    <w:abstractNumId w:val="6"/>
  </w:num>
  <w:num w:numId="7" w16cid:durableId="1287741542">
    <w:abstractNumId w:val="18"/>
  </w:num>
  <w:num w:numId="8" w16cid:durableId="1119833172">
    <w:abstractNumId w:val="4"/>
  </w:num>
  <w:num w:numId="9" w16cid:durableId="53739559">
    <w:abstractNumId w:val="15"/>
  </w:num>
  <w:num w:numId="10" w16cid:durableId="57632628">
    <w:abstractNumId w:val="2"/>
  </w:num>
  <w:num w:numId="11" w16cid:durableId="1391534635">
    <w:abstractNumId w:val="1"/>
  </w:num>
  <w:num w:numId="12" w16cid:durableId="1763145232">
    <w:abstractNumId w:val="9"/>
  </w:num>
  <w:num w:numId="13" w16cid:durableId="647825236">
    <w:abstractNumId w:val="8"/>
  </w:num>
  <w:num w:numId="14" w16cid:durableId="1009452305">
    <w:abstractNumId w:val="12"/>
  </w:num>
  <w:num w:numId="15" w16cid:durableId="1178272237">
    <w:abstractNumId w:val="3"/>
  </w:num>
  <w:num w:numId="16" w16cid:durableId="596062022">
    <w:abstractNumId w:val="17"/>
  </w:num>
  <w:num w:numId="17" w16cid:durableId="95247590">
    <w:abstractNumId w:val="13"/>
  </w:num>
  <w:num w:numId="18" w16cid:durableId="819273646">
    <w:abstractNumId w:val="11"/>
  </w:num>
  <w:num w:numId="19" w16cid:durableId="1077753464">
    <w:abstractNumId w:val="16"/>
  </w:num>
  <w:num w:numId="20" w16cid:durableId="143591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3D"/>
    <w:rsid w:val="000159A8"/>
    <w:rsid w:val="00017487"/>
    <w:rsid w:val="000302E8"/>
    <w:rsid w:val="00035A89"/>
    <w:rsid w:val="000449D9"/>
    <w:rsid w:val="00054771"/>
    <w:rsid w:val="00056DAC"/>
    <w:rsid w:val="000660D0"/>
    <w:rsid w:val="00074813"/>
    <w:rsid w:val="00096F33"/>
    <w:rsid w:val="000A7D74"/>
    <w:rsid w:val="000B698F"/>
    <w:rsid w:val="000C435D"/>
    <w:rsid w:val="000D2A07"/>
    <w:rsid w:val="000D5A2C"/>
    <w:rsid w:val="000E287B"/>
    <w:rsid w:val="000F5EE5"/>
    <w:rsid w:val="0010507B"/>
    <w:rsid w:val="00117C03"/>
    <w:rsid w:val="00121E90"/>
    <w:rsid w:val="00133686"/>
    <w:rsid w:val="0013448C"/>
    <w:rsid w:val="00134FCD"/>
    <w:rsid w:val="00135E5B"/>
    <w:rsid w:val="00151E5D"/>
    <w:rsid w:val="00174766"/>
    <w:rsid w:val="001770C0"/>
    <w:rsid w:val="001939B2"/>
    <w:rsid w:val="00194A3E"/>
    <w:rsid w:val="001B51E0"/>
    <w:rsid w:val="001D613A"/>
    <w:rsid w:val="0020483B"/>
    <w:rsid w:val="002470F5"/>
    <w:rsid w:val="0025611F"/>
    <w:rsid w:val="00260299"/>
    <w:rsid w:val="00271D4F"/>
    <w:rsid w:val="0027693D"/>
    <w:rsid w:val="00276D28"/>
    <w:rsid w:val="002813C7"/>
    <w:rsid w:val="00282249"/>
    <w:rsid w:val="00285F5F"/>
    <w:rsid w:val="00290268"/>
    <w:rsid w:val="00297F6B"/>
    <w:rsid w:val="002B01D9"/>
    <w:rsid w:val="002C09FA"/>
    <w:rsid w:val="002E4346"/>
    <w:rsid w:val="002E45AD"/>
    <w:rsid w:val="00301E8B"/>
    <w:rsid w:val="003023CE"/>
    <w:rsid w:val="00310562"/>
    <w:rsid w:val="00311BF8"/>
    <w:rsid w:val="00316B66"/>
    <w:rsid w:val="00321F4E"/>
    <w:rsid w:val="00374119"/>
    <w:rsid w:val="00374987"/>
    <w:rsid w:val="00377A4D"/>
    <w:rsid w:val="003826AC"/>
    <w:rsid w:val="00387C94"/>
    <w:rsid w:val="003B3402"/>
    <w:rsid w:val="003D28A4"/>
    <w:rsid w:val="003E731A"/>
    <w:rsid w:val="003F7DF9"/>
    <w:rsid w:val="0040364E"/>
    <w:rsid w:val="00434A6B"/>
    <w:rsid w:val="00453C30"/>
    <w:rsid w:val="00460C7B"/>
    <w:rsid w:val="004630A6"/>
    <w:rsid w:val="00465703"/>
    <w:rsid w:val="004814B2"/>
    <w:rsid w:val="004A0469"/>
    <w:rsid w:val="004B2DF4"/>
    <w:rsid w:val="004B32F7"/>
    <w:rsid w:val="004C70B0"/>
    <w:rsid w:val="004E4716"/>
    <w:rsid w:val="004E519A"/>
    <w:rsid w:val="004F77B9"/>
    <w:rsid w:val="00513801"/>
    <w:rsid w:val="00521DD7"/>
    <w:rsid w:val="00536D64"/>
    <w:rsid w:val="00546AFE"/>
    <w:rsid w:val="00551432"/>
    <w:rsid w:val="00554278"/>
    <w:rsid w:val="00554D2B"/>
    <w:rsid w:val="00574EC7"/>
    <w:rsid w:val="00584116"/>
    <w:rsid w:val="00594867"/>
    <w:rsid w:val="005970DB"/>
    <w:rsid w:val="005A06C5"/>
    <w:rsid w:val="005A3573"/>
    <w:rsid w:val="005B1F02"/>
    <w:rsid w:val="005C37AC"/>
    <w:rsid w:val="005C5F53"/>
    <w:rsid w:val="005D15E0"/>
    <w:rsid w:val="005D2478"/>
    <w:rsid w:val="005D3071"/>
    <w:rsid w:val="005F6445"/>
    <w:rsid w:val="006001C2"/>
    <w:rsid w:val="00613481"/>
    <w:rsid w:val="00614C7F"/>
    <w:rsid w:val="006176E8"/>
    <w:rsid w:val="00623D27"/>
    <w:rsid w:val="006260E9"/>
    <w:rsid w:val="006444C9"/>
    <w:rsid w:val="00651507"/>
    <w:rsid w:val="006A66E8"/>
    <w:rsid w:val="006B0CAE"/>
    <w:rsid w:val="006B2168"/>
    <w:rsid w:val="006B315F"/>
    <w:rsid w:val="006C5734"/>
    <w:rsid w:val="006E6EB4"/>
    <w:rsid w:val="00720D6F"/>
    <w:rsid w:val="00731771"/>
    <w:rsid w:val="007400AC"/>
    <w:rsid w:val="0074113B"/>
    <w:rsid w:val="0074275A"/>
    <w:rsid w:val="00755875"/>
    <w:rsid w:val="00770D79"/>
    <w:rsid w:val="00794700"/>
    <w:rsid w:val="007A6F1F"/>
    <w:rsid w:val="007C030C"/>
    <w:rsid w:val="007C1042"/>
    <w:rsid w:val="007C5981"/>
    <w:rsid w:val="007C71CE"/>
    <w:rsid w:val="007D3485"/>
    <w:rsid w:val="007D660F"/>
    <w:rsid w:val="007F13B1"/>
    <w:rsid w:val="007F68C1"/>
    <w:rsid w:val="0082331D"/>
    <w:rsid w:val="00837DEC"/>
    <w:rsid w:val="00842244"/>
    <w:rsid w:val="008646C6"/>
    <w:rsid w:val="0087619A"/>
    <w:rsid w:val="00884F5F"/>
    <w:rsid w:val="00891BCE"/>
    <w:rsid w:val="008954A7"/>
    <w:rsid w:val="00896976"/>
    <w:rsid w:val="008C0FA4"/>
    <w:rsid w:val="008D4FDB"/>
    <w:rsid w:val="008D58E4"/>
    <w:rsid w:val="00921ED4"/>
    <w:rsid w:val="00925FAB"/>
    <w:rsid w:val="009415BD"/>
    <w:rsid w:val="00980859"/>
    <w:rsid w:val="0099013D"/>
    <w:rsid w:val="00991B07"/>
    <w:rsid w:val="009A19E1"/>
    <w:rsid w:val="009D06CA"/>
    <w:rsid w:val="009D5891"/>
    <w:rsid w:val="009E1CE2"/>
    <w:rsid w:val="009E5D45"/>
    <w:rsid w:val="009F2990"/>
    <w:rsid w:val="00A215D8"/>
    <w:rsid w:val="00A25756"/>
    <w:rsid w:val="00A27E8F"/>
    <w:rsid w:val="00A359A4"/>
    <w:rsid w:val="00A51E33"/>
    <w:rsid w:val="00A56937"/>
    <w:rsid w:val="00A62E2C"/>
    <w:rsid w:val="00A65266"/>
    <w:rsid w:val="00A718C5"/>
    <w:rsid w:val="00A90AFB"/>
    <w:rsid w:val="00AA1255"/>
    <w:rsid w:val="00AB423B"/>
    <w:rsid w:val="00AB7E3D"/>
    <w:rsid w:val="00AC3B05"/>
    <w:rsid w:val="00AD1C9A"/>
    <w:rsid w:val="00AE2325"/>
    <w:rsid w:val="00AE3DE9"/>
    <w:rsid w:val="00AE4F62"/>
    <w:rsid w:val="00AE67A4"/>
    <w:rsid w:val="00B00C55"/>
    <w:rsid w:val="00B02D27"/>
    <w:rsid w:val="00B14204"/>
    <w:rsid w:val="00B26767"/>
    <w:rsid w:val="00B35015"/>
    <w:rsid w:val="00B440BE"/>
    <w:rsid w:val="00B44715"/>
    <w:rsid w:val="00B614C4"/>
    <w:rsid w:val="00B62463"/>
    <w:rsid w:val="00B63EB9"/>
    <w:rsid w:val="00B8267D"/>
    <w:rsid w:val="00B96E28"/>
    <w:rsid w:val="00BA3313"/>
    <w:rsid w:val="00BB2845"/>
    <w:rsid w:val="00BB4209"/>
    <w:rsid w:val="00BB42C0"/>
    <w:rsid w:val="00BE5CFE"/>
    <w:rsid w:val="00BF43F4"/>
    <w:rsid w:val="00BF479D"/>
    <w:rsid w:val="00C055F4"/>
    <w:rsid w:val="00C13592"/>
    <w:rsid w:val="00C13CEE"/>
    <w:rsid w:val="00C13DE0"/>
    <w:rsid w:val="00C14E24"/>
    <w:rsid w:val="00C51479"/>
    <w:rsid w:val="00C515F7"/>
    <w:rsid w:val="00C56DE6"/>
    <w:rsid w:val="00C6705F"/>
    <w:rsid w:val="00C726E3"/>
    <w:rsid w:val="00C870AA"/>
    <w:rsid w:val="00C92641"/>
    <w:rsid w:val="00CB662C"/>
    <w:rsid w:val="00CC0A89"/>
    <w:rsid w:val="00CD279E"/>
    <w:rsid w:val="00CD4164"/>
    <w:rsid w:val="00CE12D0"/>
    <w:rsid w:val="00CE4610"/>
    <w:rsid w:val="00D04771"/>
    <w:rsid w:val="00D06D8E"/>
    <w:rsid w:val="00D075DB"/>
    <w:rsid w:val="00D10BEB"/>
    <w:rsid w:val="00D21B9E"/>
    <w:rsid w:val="00D2659B"/>
    <w:rsid w:val="00D44D3B"/>
    <w:rsid w:val="00D51E2C"/>
    <w:rsid w:val="00D61695"/>
    <w:rsid w:val="00D61BFE"/>
    <w:rsid w:val="00D76F11"/>
    <w:rsid w:val="00D8151D"/>
    <w:rsid w:val="00D85CE0"/>
    <w:rsid w:val="00DA10B7"/>
    <w:rsid w:val="00DA2567"/>
    <w:rsid w:val="00DB2686"/>
    <w:rsid w:val="00DB75C2"/>
    <w:rsid w:val="00DD1EDA"/>
    <w:rsid w:val="00DE606F"/>
    <w:rsid w:val="00E1004A"/>
    <w:rsid w:val="00E434D5"/>
    <w:rsid w:val="00E477DE"/>
    <w:rsid w:val="00E5544F"/>
    <w:rsid w:val="00E63B06"/>
    <w:rsid w:val="00E73661"/>
    <w:rsid w:val="00E8146F"/>
    <w:rsid w:val="00E81806"/>
    <w:rsid w:val="00E95029"/>
    <w:rsid w:val="00EA09AC"/>
    <w:rsid w:val="00EC3714"/>
    <w:rsid w:val="00EC5DB1"/>
    <w:rsid w:val="00ED1C32"/>
    <w:rsid w:val="00ED6A07"/>
    <w:rsid w:val="00ED6E9A"/>
    <w:rsid w:val="00EE590F"/>
    <w:rsid w:val="00F32471"/>
    <w:rsid w:val="00F6732F"/>
    <w:rsid w:val="00F72C28"/>
    <w:rsid w:val="00F95F79"/>
    <w:rsid w:val="00FA33D7"/>
    <w:rsid w:val="00FA5764"/>
    <w:rsid w:val="00FA6437"/>
    <w:rsid w:val="00FB79CD"/>
    <w:rsid w:val="00FC7172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6BA2A"/>
  <w15:docId w15:val="{87A0B8E8-23C8-4A11-9D5E-F8841683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06CA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pPr>
      <w:numPr>
        <w:numId w:val="2"/>
      </w:numPr>
      <w:spacing w:before="120"/>
    </w:pPr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9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2A07"/>
    <w:rPr>
      <w:color w:val="0000FF"/>
      <w:u w:val="single"/>
    </w:rPr>
  </w:style>
  <w:style w:type="paragraph" w:customStyle="1" w:styleId="abstand">
    <w:name w:val="abstand"/>
    <w:basedOn w:val="Standard"/>
    <w:rsid w:val="00134FCD"/>
    <w:pPr>
      <w:ind w:right="283"/>
    </w:pPr>
    <w:rPr>
      <w:rFonts w:ascii="FuturaLight" w:hAnsi="FuturaLight"/>
      <w:sz w:val="14"/>
    </w:rPr>
  </w:style>
  <w:style w:type="numbering" w:customStyle="1" w:styleId="FormatvorlageAufgezhlt">
    <w:name w:val="Formatvorlage Aufgezählt"/>
    <w:basedOn w:val="KeineListe"/>
    <w:rsid w:val="004E519A"/>
    <w:pPr>
      <w:numPr>
        <w:numId w:val="4"/>
      </w:numPr>
    </w:pPr>
  </w:style>
  <w:style w:type="paragraph" w:styleId="Funotentext">
    <w:name w:val="footnote text"/>
    <w:basedOn w:val="Standard"/>
    <w:link w:val="FunotentextZchn"/>
    <w:semiHidden/>
    <w:rsid w:val="00AA1255"/>
    <w:rPr>
      <w:sz w:val="20"/>
      <w:szCs w:val="20"/>
    </w:rPr>
  </w:style>
  <w:style w:type="character" w:styleId="Funotenzeichen">
    <w:name w:val="footnote reference"/>
    <w:semiHidden/>
    <w:rsid w:val="00AA1255"/>
    <w:rPr>
      <w:vertAlign w:val="superscript"/>
    </w:rPr>
  </w:style>
  <w:style w:type="paragraph" w:styleId="Sprechblasentext">
    <w:name w:val="Balloon Text"/>
    <w:basedOn w:val="Standard"/>
    <w:link w:val="SprechblasentextZchn"/>
    <w:rsid w:val="009E5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5D4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04771"/>
    <w:rPr>
      <w:color w:val="808080"/>
    </w:rPr>
  </w:style>
  <w:style w:type="paragraph" w:styleId="Listenabsatz">
    <w:name w:val="List Paragraph"/>
    <w:basedOn w:val="Standard"/>
    <w:uiPriority w:val="34"/>
    <w:qFormat/>
    <w:rsid w:val="006B2168"/>
    <w:pPr>
      <w:ind w:left="720"/>
      <w:contextualSpacing/>
    </w:pPr>
  </w:style>
  <w:style w:type="paragraph" w:styleId="berarbeitung">
    <w:name w:val="Revision"/>
    <w:hidden/>
    <w:uiPriority w:val="99"/>
    <w:semiHidden/>
    <w:rsid w:val="006B2168"/>
    <w:rPr>
      <w:rFonts w:ascii="Arial" w:hAnsi="Arial"/>
      <w:sz w:val="22"/>
      <w:szCs w:val="22"/>
    </w:rPr>
  </w:style>
  <w:style w:type="paragraph" w:customStyle="1" w:styleId="Default">
    <w:name w:val="Default"/>
    <w:rsid w:val="00453C30"/>
    <w:pPr>
      <w:autoSpaceDE w:val="0"/>
      <w:autoSpaceDN w:val="0"/>
      <w:adjustRightInd w:val="0"/>
    </w:pPr>
    <w:rPr>
      <w:rFonts w:ascii="HIDGA C+ Adv L Te 50259" w:hAnsi="HIDGA C+ Adv L Te 50259" w:cs="HIDGA C+ Adv L Te 50259"/>
      <w:color w:val="000000"/>
      <w:sz w:val="24"/>
      <w:szCs w:val="24"/>
    </w:rPr>
  </w:style>
  <w:style w:type="table" w:customStyle="1" w:styleId="Gitternetztabelle2Akzent11">
    <w:name w:val="Gitternetztabelle 2 – Akzent 11"/>
    <w:basedOn w:val="NormaleTabelle"/>
    <w:uiPriority w:val="47"/>
    <w:rsid w:val="004F77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D15E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4A046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04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046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A0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A0469"/>
    <w:rPr>
      <w:rFonts w:ascii="Arial" w:hAnsi="Arial"/>
      <w:b/>
      <w:bCs/>
    </w:rPr>
  </w:style>
  <w:style w:type="paragraph" w:customStyle="1" w:styleId="pf0">
    <w:name w:val="pf0"/>
    <w:basedOn w:val="Standard"/>
    <w:rsid w:val="004A04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Absatz-Standardschriftart"/>
    <w:rsid w:val="004A0469"/>
    <w:rPr>
      <w:rFonts w:ascii="Segoe UI" w:hAnsi="Segoe UI" w:cs="Segoe UI" w:hint="default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377A4D"/>
    <w:rPr>
      <w:rFonts w:ascii="Arial" w:hAnsi="Arial"/>
    </w:rPr>
  </w:style>
  <w:style w:type="paragraph" w:customStyle="1" w:styleId="Header11ptTablePS0">
    <w:name w:val="Header 11pt Table PS0"/>
    <w:basedOn w:val="Standard"/>
    <w:rsid w:val="00B440BE"/>
    <w:pPr>
      <w:spacing w:before="60" w:after="60"/>
      <w:jc w:val="both"/>
    </w:pPr>
    <w:rPr>
      <w:b/>
      <w:szCs w:val="20"/>
    </w:rPr>
  </w:style>
  <w:style w:type="paragraph" w:customStyle="1" w:styleId="Body10pt">
    <w:name w:val="Body 10pt"/>
    <w:basedOn w:val="Standard"/>
    <w:rsid w:val="00B440BE"/>
    <w:pPr>
      <w:spacing w:after="120"/>
    </w:pPr>
    <w:rPr>
      <w:sz w:val="20"/>
      <w:szCs w:val="20"/>
    </w:rPr>
  </w:style>
  <w:style w:type="paragraph" w:customStyle="1" w:styleId="Body10ptNA0">
    <w:name w:val="Body 10pt NA0"/>
    <w:basedOn w:val="Standard"/>
    <w:rsid w:val="00B440BE"/>
    <w:pPr>
      <w:jc w:val="both"/>
    </w:pPr>
    <w:rPr>
      <w:sz w:val="20"/>
      <w:szCs w:val="20"/>
    </w:rPr>
  </w:style>
  <w:style w:type="paragraph" w:customStyle="1" w:styleId="Body7pt">
    <w:name w:val="Body 7pt"/>
    <w:basedOn w:val="Standard"/>
    <w:rsid w:val="00297F6B"/>
    <w:pPr>
      <w:spacing w:before="40" w:after="40"/>
    </w:pPr>
    <w:rPr>
      <w:sz w:val="14"/>
      <w:szCs w:val="20"/>
    </w:rPr>
  </w:style>
  <w:style w:type="character" w:customStyle="1" w:styleId="cf11">
    <w:name w:val="cf11"/>
    <w:basedOn w:val="Absatz-Standardschriftart"/>
    <w:rsid w:val="00074813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rtsozia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0A4-241E-4EDB-AF36-AAD39A43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e</vt:lpstr>
    </vt:vector>
  </TitlesOfParts>
  <Company>ZertSozial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e</dc:title>
  <dc:creator>Offermann</dc:creator>
  <cp:lastModifiedBy>Doris Burr</cp:lastModifiedBy>
  <cp:revision>2</cp:revision>
  <cp:lastPrinted>2023-11-15T19:06:00Z</cp:lastPrinted>
  <dcterms:created xsi:type="dcterms:W3CDTF">2024-03-19T13:51:00Z</dcterms:created>
  <dcterms:modified xsi:type="dcterms:W3CDTF">2024-03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/>
  </property>
</Properties>
</file>